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3DE" w:rsidRDefault="00013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441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078355</wp:posOffset>
                </wp:positionV>
                <wp:extent cx="1047750" cy="914400"/>
                <wp:effectExtent l="9525" t="9525" r="9525" b="9525"/>
                <wp:wrapNone/>
                <wp:docPr id="46" name="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6" o:spid="_x0000_s1026" type="#_x0000_t4" style="position:absolute;left:0;text-align:left;margin-left:120.75pt;margin-top:-163.65pt;width:82.5pt;height:1in;z-index:2788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" filled="f" strokecolor="black [3213]" strokeweight="1.5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929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7" style="position:absolute;left:0;text-align:left;margin-left:216.75pt;margin-top:-147.3pt;width:78pt;height:35.25pt;z-index:2788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" filled="f" strokecolor="black [3213]" strokeweight="1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72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8" style="position:absolute;left:0;text-align:left;margin-left:24pt;margin-top:-147.3pt;width:78pt;height:35.25pt;z-index:2788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" filled="f" strokecolor="black [3213]" strokeweight="1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课本</w:t>
      </w:r>
      <w:r>
        <w:rPr>
          <w:rFonts w:hint="eastAsia"/>
        </w:rPr>
        <w:t>P20</w:t>
      </w:r>
    </w:p>
    <w:p w:rsidR="004B23DE" w:rsidRDefault="00013F15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一个</w:t>
      </w:r>
      <w:r>
        <w:rPr>
          <w:rFonts w:hint="eastAsia"/>
          <w:color w:val="00B0F0"/>
        </w:rPr>
        <w:t>工厂</w:t>
      </w:r>
      <w:r>
        <w:rPr>
          <w:rFonts w:hint="eastAsia"/>
        </w:rPr>
        <w:t>可以生产若干</w:t>
      </w:r>
      <w:r>
        <w:rPr>
          <w:rFonts w:hint="eastAsia"/>
          <w:color w:val="00B0F0"/>
        </w:rPr>
        <w:t>产品</w:t>
      </w:r>
      <w:r>
        <w:rPr>
          <w:rFonts w:hint="eastAsia"/>
        </w:rPr>
        <w:t>，每种产品由不同的</w:t>
      </w:r>
      <w:r>
        <w:rPr>
          <w:rFonts w:hint="eastAsia"/>
          <w:color w:val="00B0F0"/>
        </w:rPr>
        <w:t>零件</w:t>
      </w:r>
      <w:r>
        <w:rPr>
          <w:rFonts w:hint="eastAsia"/>
        </w:rPr>
        <w:t>组成，有的零件可以用在不同的产品上。这些零件由不同的</w:t>
      </w:r>
      <w:r>
        <w:rPr>
          <w:rFonts w:hint="eastAsia"/>
          <w:color w:val="00B0F0"/>
        </w:rPr>
        <w:t>原料</w:t>
      </w:r>
      <w:r>
        <w:rPr>
          <w:rFonts w:hint="eastAsia"/>
        </w:rPr>
        <w:t>制作，一种原材料可适用于多种零件生产。工厂内有若干仓库存放零件和产品，但同一种零件或产品只能放在一个</w:t>
      </w:r>
      <w:r>
        <w:rPr>
          <w:rFonts w:hint="eastAsia"/>
          <w:color w:val="00B0F0"/>
        </w:rPr>
        <w:t>仓库</w:t>
      </w:r>
      <w:r>
        <w:rPr>
          <w:rFonts w:hint="eastAsia"/>
        </w:rPr>
        <w:t>内。请用</w:t>
      </w:r>
      <w:r>
        <w:rPr>
          <w:rFonts w:hint="eastAsia"/>
        </w:rPr>
        <w:t>E-R</w:t>
      </w:r>
      <w:r>
        <w:rPr>
          <w:rFonts w:hint="eastAsia"/>
        </w:rPr>
        <w:t>图</w:t>
      </w:r>
      <w:proofErr w:type="gramStart"/>
      <w:r>
        <w:rPr>
          <w:rFonts w:hint="eastAsia"/>
        </w:rPr>
        <w:t>描述此工厂</w:t>
      </w:r>
      <w:proofErr w:type="gramEnd"/>
      <w:r>
        <w:rPr>
          <w:rFonts w:hint="eastAsia"/>
        </w:rPr>
        <w:t>产品、零件、原材料和仓库之间的关系。</w:t>
      </w:r>
    </w:p>
    <w:p w:rsidR="004B23DE" w:rsidRDefault="004B23DE">
      <w:bookmarkStart w:id="0" w:name="_GoBack"/>
      <w:bookmarkEnd w:id="0"/>
    </w:p>
    <w:p w:rsidR="004B23DE" w:rsidRDefault="00B70783">
      <w:r>
        <w:rPr>
          <w:noProof/>
        </w:rPr>
        <mc:AlternateContent>
          <mc:Choice Requires="wps">
            <w:drawing>
              <wp:anchor distT="0" distB="0" distL="114300" distR="114300" simplePos="0" relativeHeight="47964672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2860</wp:posOffset>
                </wp:positionV>
                <wp:extent cx="868680" cy="426720"/>
                <wp:effectExtent l="57150" t="19050" r="83820" b="8763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83" w:rsidRDefault="00B70783" w:rsidP="00B707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零件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9" o:spid="_x0000_s1029" style="position:absolute;left:0;text-align:left;margin-left:17.4pt;margin-top:1.8pt;width:68.4pt;height:33.6pt;z-index:479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0783" w:rsidRDefault="00B70783" w:rsidP="00B707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零件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4672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275590</wp:posOffset>
                </wp:positionV>
                <wp:extent cx="807720" cy="429260"/>
                <wp:effectExtent l="57150" t="19050" r="68580" b="104140"/>
                <wp:wrapNone/>
                <wp:docPr id="217" name="椭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292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83" w:rsidRDefault="00B70783" w:rsidP="00B707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7" o:spid="_x0000_s1030" style="position:absolute;left:0;text-align:left;margin-left:-45.6pt;margin-top:21.7pt;width:63.6pt;height:33.8pt;z-index:479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0783" w:rsidRDefault="00B70783" w:rsidP="00B707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4B23DE" w:rsidRDefault="004B23DE"/>
    <w:p w:rsidR="004B23DE" w:rsidRDefault="00B707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774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1910</wp:posOffset>
                </wp:positionV>
                <wp:extent cx="57150" cy="304800"/>
                <wp:effectExtent l="57150" t="19050" r="76200" b="9525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DD43" id="直接连接符 220" o:spid="_x0000_s1026" style="position:absolute;left:0;text-align:left;z-index:479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3.3pt" to="45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876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57150" t="38100" r="19050" b="95250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8" o:spid="_x0000_s1031" type="#_x0000_t4" style="position:absolute;left:0;text-align:left;margin-left:136.5pt;margin-top:7.05pt;width:82.5pt;height:1in;z-index:2652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 w:rsidR="004B23DE" w:rsidRDefault="000442EE">
      <w:r>
        <w:rPr>
          <w:noProof/>
        </w:rPr>
        <mc:AlternateContent>
          <mc:Choice Requires="wps">
            <w:drawing>
              <wp:anchor distT="0" distB="0" distL="114300" distR="114300" simplePos="0" relativeHeight="479655936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22860</wp:posOffset>
                </wp:positionV>
                <wp:extent cx="1120140" cy="449580"/>
                <wp:effectExtent l="57150" t="19050" r="80010" b="102870"/>
                <wp:wrapNone/>
                <wp:docPr id="228" name="椭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2EE" w:rsidRDefault="000442EE" w:rsidP="000442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8" o:spid="_x0000_s1032" style="position:absolute;left:0;text-align:left;margin-left:362.4pt;margin-top:1.8pt;width:88.2pt;height:35.4pt;z-index:479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442EE" w:rsidRDefault="000442EE" w:rsidP="000442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地</w:t>
                      </w:r>
                    </w:p>
                  </w:txbxContent>
                </v:textbox>
              </v:oval>
            </w:pict>
          </mc:Fallback>
        </mc:AlternateContent>
      </w:r>
      <w:r w:rsidR="00B70783">
        <w:rPr>
          <w:noProof/>
        </w:rPr>
        <mc:AlternateContent>
          <mc:Choice Requires="wps">
            <w:drawing>
              <wp:anchor distT="0" distB="0" distL="114300" distR="114300" simplePos="0" relativeHeight="47964876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44450</wp:posOffset>
                </wp:positionV>
                <wp:extent cx="274320" cy="176530"/>
                <wp:effectExtent l="38100" t="19050" r="68580" b="9017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765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1F4E3" id="直接连接符 221" o:spid="_x0000_s1026" style="position:absolute;left:0;text-align:left;z-index:479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3.5pt" to="31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70783">
        <w:rPr>
          <w:noProof/>
        </w:rPr>
        <mc:AlternateContent>
          <mc:Choice Requires="wps">
            <w:drawing>
              <wp:anchor distT="0" distB="0" distL="114300" distR="114300" simplePos="0" relativeHeight="479645696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220980</wp:posOffset>
                </wp:positionV>
                <wp:extent cx="777240" cy="396240"/>
                <wp:effectExtent l="57150" t="19050" r="60960" b="99060"/>
                <wp:wrapNone/>
                <wp:docPr id="218" name="椭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83" w:rsidRDefault="00B70783" w:rsidP="00B707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8" o:spid="_x0000_s1033" style="position:absolute;left:0;text-align:left;margin-left:-54.6pt;margin-top:17.4pt;width:61.2pt;height:31.2pt;z-index:479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0783" w:rsidRDefault="00B70783" w:rsidP="00B707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1852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1910</wp:posOffset>
                </wp:positionV>
                <wp:extent cx="257175" cy="323850"/>
                <wp:effectExtent l="6350" t="6350" r="2222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34" style="position:absolute;left:0;text-align:left;margin-left:222.75pt;margin-top:3.3pt;width:20.25pt;height:25.5pt;z-index:4233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" filled="f" strokecolor="white [3212]" strokeweight="1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6619980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5720</wp:posOffset>
                </wp:positionV>
                <wp:extent cx="257175" cy="323850"/>
                <wp:effectExtent l="6350" t="6350" r="22225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5" style="position:absolute;left:0;text-align:left;margin-left:115.5pt;margin-top:3.6pt;width:20.25pt;height:25.5pt;z-index:366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" filled="f" strokecolor="white [3212]" strokeweight="1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364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8585</wp:posOffset>
                </wp:positionV>
                <wp:extent cx="990600" cy="447675"/>
                <wp:effectExtent l="76200" t="57150" r="76200" b="1047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6" style="position:absolute;left:0;text-align:left;margin-left:246.75pt;margin-top:8.55pt;width:78pt;height:35.25pt;z-index:2652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16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990600" cy="447675"/>
                <wp:effectExtent l="76200" t="57150" r="76200" b="1047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37" style="position:absolute;left:0;text-align:left;margin-left:30.75pt;margin-top:11.55pt;width:78pt;height:35.25pt;z-index:2652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</w:p>
    <w:p w:rsidR="004B23DE" w:rsidRDefault="000442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6960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14300</wp:posOffset>
                </wp:positionV>
                <wp:extent cx="464820" cy="55880"/>
                <wp:effectExtent l="38100" t="38100" r="68580" b="9652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55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25CF9" id="直接连接符 229" o:spid="_x0000_s1026" style="position:absolute;left:0;text-align:left;flip:y;z-index:479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9pt" to="36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707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9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0180</wp:posOffset>
                </wp:positionV>
                <wp:extent cx="342900" cy="50800"/>
                <wp:effectExtent l="38100" t="38100" r="76200" b="8255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1781E" id="直接连接符 222" o:spid="_x0000_s1026" style="position:absolute;left:0;text-align:left;flip:y;z-index:479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3.4pt" to="3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659847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55946" id="直接连接符 54" o:spid="_x0000_s1026" style="position:absolute;left:0;text-align:left;flip:y;z-index:365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35pt" to="24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" strokecolor="black [3213]" strokeweight="1.5pt"/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08820992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C0FC5" id="直接连接符 53" o:spid="_x0000_s1026" style="position:absolute;left:0;text-align:left;z-index:308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11.35pt" to="1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" strokecolor="black [3213]" strokeweight="1.5pt"/>
            </w:pict>
          </mc:Fallback>
        </mc:AlternateContent>
      </w:r>
    </w:p>
    <w:p w:rsidR="004B23DE" w:rsidRDefault="004B23DE"/>
    <w:p w:rsidR="004B23DE" w:rsidRDefault="00013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1955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38" style="position:absolute;left:0;text-align:left;margin-left:137.25pt;margin-top:9.3pt;width:20.25pt;height:25.5pt;z-index:4233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9JmQIAAGQ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" filled="f" strokecolor="white [3212]" strokeweight="1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20576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6985" t="6350" r="20320" b="203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3FE44" id="直接连接符 62" o:spid="_x0000_s1026" style="position:absolute;left:0;text-align:left;flip:x y;z-index:4233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.15pt" to="15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9" style="position:absolute;left:0;text-align:left;margin-left:38.25pt;margin-top:9.3pt;width:20.25pt;height:25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" filled="f" strokecolor="white [3212]" strokeweight="1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9525" t="0" r="19050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258AF" id="直接连接符 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pt" to="7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" strokecolor="black [3213]" strokeweight="1.5pt"/>
            </w:pict>
          </mc:Fallback>
        </mc:AlternateContent>
      </w:r>
    </w:p>
    <w:p w:rsidR="004B23DE" w:rsidRDefault="00013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77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047750" cy="914400"/>
                <wp:effectExtent l="57150" t="38100" r="19050" b="95250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57" o:spid="_x0000_s1040" type="#_x0000_t4" style="position:absolute;left:0;text-align:left;margin-left:153.75pt;margin-top:3.45pt;width:82.5pt;height:1in;z-index:4505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23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57150" t="38100" r="19050" b="95250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5" o:spid="_x0000_s1041" type="#_x0000_t4" style="position:absolute;left:0;text-align:left;margin-left:30pt;margin-top:3.45pt;width:82.5pt;height:1in;z-index:2788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4B23DE" w:rsidRDefault="004B23DE"/>
    <w:p w:rsidR="004B23DE" w:rsidRDefault="00013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880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345</wp:posOffset>
                </wp:positionV>
                <wp:extent cx="687070" cy="742950"/>
                <wp:effectExtent l="6985" t="6350" r="10795" b="127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2DF60" id="直接连接符 64" o:spid="_x0000_s1026" style="position:absolute;left:0;text-align:left;flip:x y;z-index:4505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7.35pt" to="291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" strokecolor="black [3213]" strokeweight="1.5pt"/>
            </w:pict>
          </mc:Fallback>
        </mc:AlternateContent>
      </w:r>
    </w:p>
    <w:p w:rsidR="004B23DE" w:rsidRDefault="00013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982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9530</wp:posOffset>
                </wp:positionV>
                <wp:extent cx="257175" cy="323850"/>
                <wp:effectExtent l="6350" t="6350" r="2222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42" style="position:absolute;left:0;text-align:left;margin-left:276.75pt;margin-top:3.9pt;width:20.25pt;height:25.5pt;z-index:4505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" filled="f" strokecolor="white [3212]" strokeweight="1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B23DE" w:rsidRDefault="00B707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2624" behindDoc="0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220980</wp:posOffset>
                </wp:positionV>
                <wp:extent cx="1059180" cy="411480"/>
                <wp:effectExtent l="57150" t="19050" r="64770" b="102870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83" w:rsidRDefault="00B70783" w:rsidP="00B7078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生产</w:t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5" o:spid="_x0000_s1043" style="position:absolute;left:0;text-align:left;margin-left:-72.6pt;margin-top:17.4pt;width:83.4pt;height:32.4pt;z-index:479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0783" w:rsidRDefault="00B70783" w:rsidP="00B7078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生产</w:t>
                      </w:r>
                      <w:r>
                        <w:rPr>
                          <w:rFonts w:hint="eastAsia"/>
                        </w:rPr>
                        <w:t>日期</w:t>
                      </w:r>
                    </w:p>
                  </w:txbxContent>
                </v:textbox>
              </v:oval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087759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4300</wp:posOffset>
                </wp:positionV>
                <wp:extent cx="257175" cy="323850"/>
                <wp:effectExtent l="6350" t="6350" r="22225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44" style="position:absolute;left:0;text-align:left;margin-left:37.5pt;margin-top:9pt;width:20.25pt;height:25.5pt;z-index:3087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" filled="f" strokecolor="white [3212]" strokeweight="1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8075929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C0689" id="直接连接符 51" o:spid="_x0000_s1026" style="position:absolute;left:0;text-align:left;flip:x;z-index:2807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9pt" to="7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" strokecolor="black [3213]" strokeweight="1.5pt"/>
            </w:pict>
          </mc:Fallback>
        </mc:AlternateContent>
      </w:r>
    </w:p>
    <w:p w:rsidR="004B23DE" w:rsidRDefault="00B707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0576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22860</wp:posOffset>
                </wp:positionV>
                <wp:extent cx="929640" cy="457200"/>
                <wp:effectExtent l="57150" t="19050" r="80010" b="95250"/>
                <wp:wrapNone/>
                <wp:docPr id="213" name="椭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83" w:rsidRDefault="00B70783" w:rsidP="00B707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3" o:spid="_x0000_s1045" style="position:absolute;left:0;text-align:left;margin-left:351.6pt;margin-top:1.8pt;width:73.2pt;height:36pt;z-index:479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0783" w:rsidRDefault="00B70783" w:rsidP="00B707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号</w:t>
                      </w:r>
                    </w:p>
                  </w:txbxContent>
                </v:textbox>
              </v:oval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1084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7155</wp:posOffset>
                </wp:positionV>
                <wp:extent cx="257175" cy="323850"/>
                <wp:effectExtent l="6350" t="6350" r="22225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46" style="position:absolute;left:0;text-align:left;margin-left:113.25pt;margin-top:7.65pt;width:20.25pt;height:25.5pt;z-index:4505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" filled="f" strokecolor="white [3212]" strokeweight="1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64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57150" t="38100" r="19050" b="95250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1" o:spid="_x0000_s1047" type="#_x0000_t4" style="position:absolute;left:0;text-align:left;margin-left:141.75pt;margin-top:5.7pt;width:82.5pt;height:1in;z-index:2788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 w:rsidR="004B23DE" w:rsidRDefault="00B707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286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91440</wp:posOffset>
                </wp:positionV>
                <wp:extent cx="350520" cy="132080"/>
                <wp:effectExtent l="38100" t="38100" r="68580" b="9652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06DCB" id="直接连接符 225" o:spid="_x0000_s1026" style="position:absolute;left:0;text-align:left;flip:y;z-index:479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7.2pt" to="35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081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274320" cy="251460"/>
                <wp:effectExtent l="38100" t="19050" r="68580" b="91440"/>
                <wp:wrapNone/>
                <wp:docPr id="223" name="直接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6E88A" id="直接连接符 223" o:spid="_x0000_s1026" style="position:absolute;left:0;text-align:left;z-index:479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.2pt" to="32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1187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7620</wp:posOffset>
                </wp:positionV>
                <wp:extent cx="257175" cy="323850"/>
                <wp:effectExtent l="6350" t="6350" r="22225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48" style="position:absolute;left:0;text-align:left;margin-left:227.25pt;margin-top:.6pt;width:20.25pt;height:25.5pt;z-index:4505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acmQ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" filled="f" strokecolor="white [3212]" strokeweight="1pt"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13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90600" cy="447675"/>
                <wp:effectExtent l="76200" t="57150" r="76200" b="1047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49" style="position:absolute;left:0;text-align:left;margin-left:252pt;margin-top:3.45pt;width:78pt;height:35.25pt;z-index:2788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52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76200" t="57150" r="76200" b="1047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50" style="position:absolute;left:0;text-align:left;margin-left:30.75pt;margin-top:5.7pt;width:78pt;height:35.25pt;z-index:2788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 w:rsidR="004B23DE" w:rsidRDefault="00B707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3648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190500</wp:posOffset>
                </wp:positionV>
                <wp:extent cx="845820" cy="388620"/>
                <wp:effectExtent l="57150" t="19050" r="49530" b="8763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83" w:rsidRDefault="00B70783" w:rsidP="00B707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6" o:spid="_x0000_s1051" style="position:absolute;left:0;text-align:left;margin-left:-64.8pt;margin-top:15pt;width:66.6pt;height:30.6pt;z-index:479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0783" w:rsidRDefault="00B70783" w:rsidP="00B707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1289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239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40DAD" id="直接连接符 59" o:spid="_x0000_s1026" style="position:absolute;left:0;text-align:left;flip:x;z-index:4505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8.85pt" to="253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" strokecolor="black [3213]" strokeweight="1.5pt"/>
            </w:pict>
          </mc:Fallback>
        </mc:AlternateContent>
      </w:r>
      <w:r w:rsidR="00013F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09856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635" t="9525" r="7620" b="1714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448BB" id="直接连接符 58" o:spid="_x0000_s1026" style="position:absolute;left:0;text-align:left;flip:x y;z-index:479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1pt" to="14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" strokecolor="black [3213]" strokeweight="1.5pt"/>
            </w:pict>
          </mc:Fallback>
        </mc:AlternateContent>
      </w:r>
    </w:p>
    <w:p w:rsidR="004B23DE" w:rsidRDefault="00B70783">
      <w:r>
        <w:rPr>
          <w:noProof/>
        </w:rPr>
        <mc:AlternateContent>
          <mc:Choice Requires="wps">
            <w:drawing>
              <wp:anchor distT="0" distB="0" distL="114300" distR="114300" simplePos="0" relativeHeight="47965388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53340</wp:posOffset>
                </wp:positionV>
                <wp:extent cx="304800" cy="114300"/>
                <wp:effectExtent l="38100" t="38100" r="76200" b="9525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A27AD" id="直接连接符 226" o:spid="_x0000_s1026" style="position:absolute;left:0;text-align:left;z-index:479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4.2pt" to="355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51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84810" cy="198120"/>
                <wp:effectExtent l="38100" t="38100" r="72390" b="87630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3B635" id="直接连接符 224" o:spid="_x0000_s1026" style="position:absolute;left:0;text-align:left;flip:y;z-index:47965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8pt" to="30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4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754380" cy="426720"/>
                <wp:effectExtent l="57150" t="19050" r="83820" b="87630"/>
                <wp:wrapNone/>
                <wp:docPr id="214" name="椭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783" w:rsidRDefault="00B70783" w:rsidP="00B707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4" o:spid="_x0000_s1052" style="position:absolute;left:0;text-align:left;margin-left:8.2pt;margin-top:1.8pt;width:59.4pt;height:33.6pt;z-index:47964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0783" w:rsidRDefault="00B70783" w:rsidP="00B707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面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B23DE" w:rsidRDefault="004B23DE" w:rsidP="00025564"/>
    <w:p w:rsidR="00025564" w:rsidRDefault="00CE5DE3" w:rsidP="00CE5DE3">
      <w:pPr>
        <w:pStyle w:val="a5"/>
        <w:numPr>
          <w:ilvl w:val="0"/>
          <w:numId w:val="4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零件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原料</w:t>
      </w:r>
      <w:r>
        <w:rPr>
          <w:rFonts w:hint="eastAsia"/>
        </w:rPr>
        <w:t>是多对多的联系，因为一个零件有多种原料组成，一种原料可被多个零件制作。</w:t>
      </w:r>
    </w:p>
    <w:p w:rsidR="00CE5DE3" w:rsidRDefault="00CE5DE3" w:rsidP="00CE5DE3">
      <w:pPr>
        <w:pStyle w:val="a5"/>
        <w:numPr>
          <w:ilvl w:val="0"/>
          <w:numId w:val="4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零件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产品</w:t>
      </w:r>
      <w:r>
        <w:rPr>
          <w:rFonts w:hint="eastAsia"/>
        </w:rPr>
        <w:t>是多对多的关系，因为一个产品有多个零件朱晨，一个零件可被多种产品使用。</w:t>
      </w:r>
    </w:p>
    <w:p w:rsidR="00CE5DE3" w:rsidRDefault="00F21F07" w:rsidP="00CE5DE3">
      <w:pPr>
        <w:pStyle w:val="a5"/>
        <w:numPr>
          <w:ilvl w:val="0"/>
          <w:numId w:val="4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仓库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产品</w:t>
      </w:r>
      <w:r>
        <w:rPr>
          <w:rFonts w:hint="eastAsia"/>
        </w:rPr>
        <w:t>是一对多的关系，因为一个仓库可放置多种产品，一种产品只能放在一个仓库。</w:t>
      </w:r>
    </w:p>
    <w:p w:rsidR="00F21F07" w:rsidRDefault="00F21F07" w:rsidP="00CE5DE3">
      <w:pPr>
        <w:pStyle w:val="a5"/>
        <w:numPr>
          <w:ilvl w:val="0"/>
          <w:numId w:val="4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仓库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零件</w:t>
      </w:r>
      <w:r>
        <w:rPr>
          <w:rFonts w:hint="eastAsia"/>
        </w:rPr>
        <w:t>是一对多的关系，因为一个仓库可存放多种零件，一个零件只能放在一个仓库。</w:t>
      </w:r>
    </w:p>
    <w:p w:rsidR="004B23DE" w:rsidRPr="00F302B4" w:rsidRDefault="004B23DE"/>
    <w:p w:rsidR="004B23DE" w:rsidRDefault="004B23DE"/>
    <w:p w:rsidR="004B23DE" w:rsidRDefault="004B23DE"/>
    <w:p w:rsidR="004B23DE" w:rsidRDefault="004B23DE"/>
    <w:p w:rsidR="004B23DE" w:rsidRDefault="004B23DE"/>
    <w:p w:rsidR="004B23DE" w:rsidRDefault="004B23DE"/>
    <w:p w:rsidR="004B23DE" w:rsidRDefault="004B23DE"/>
    <w:p w:rsidR="004B23DE" w:rsidRDefault="004B23DE"/>
    <w:p w:rsidR="004B23DE" w:rsidRDefault="004B23DE"/>
    <w:p w:rsidR="004B23DE" w:rsidRDefault="004B23DE"/>
    <w:p w:rsidR="004B23DE" w:rsidRDefault="004B23DE"/>
    <w:p w:rsidR="004B23DE" w:rsidRDefault="004B23DE"/>
    <w:p w:rsidR="004B23DE" w:rsidRDefault="004B23DE" w:rsidP="00F21F07">
      <w:pPr>
        <w:pStyle w:val="1"/>
        <w:ind w:firstLineChars="0" w:firstLine="0"/>
      </w:pPr>
    </w:p>
    <w:p w:rsidR="004B23DE" w:rsidRDefault="0021452D" w:rsidP="0021452D">
      <w:pPr>
        <w:pStyle w:val="1"/>
        <w:numPr>
          <w:ilvl w:val="0"/>
          <w:numId w:val="1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4660608" behindDoc="0" locked="0" layoutInCell="1" allowOverlap="1" wp14:anchorId="56C07CCD" wp14:editId="3180B2FE">
                <wp:simplePos x="0" y="0"/>
                <wp:positionH relativeFrom="column">
                  <wp:posOffset>2407920</wp:posOffset>
                </wp:positionH>
                <wp:positionV relativeFrom="paragraph">
                  <wp:posOffset>1238250</wp:posOffset>
                </wp:positionV>
                <wp:extent cx="226695" cy="259080"/>
                <wp:effectExtent l="0" t="0" r="0" b="762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564" w:rsidRDefault="0021452D" w:rsidP="000255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21452D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43815" cy="52070"/>
                                  <wp:effectExtent l="0" t="0" r="0" b="5080"/>
                                  <wp:docPr id="78" name="图片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" cy="5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CCD" id="矩形 69" o:spid="_x0000_s1053" style="position:absolute;left:0;text-align:left;margin-left:189.6pt;margin-top:97.5pt;width:17.85pt;height:20.4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" filled="f" stroked="f">
                <v:textbox>
                  <w:txbxContent>
                    <w:p w:rsidR="00025564" w:rsidRDefault="0021452D" w:rsidP="000255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21452D"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43815" cy="52070"/>
                            <wp:effectExtent l="0" t="0" r="0" b="5080"/>
                            <wp:docPr id="78" name="图片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" cy="52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66D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5097780</wp:posOffset>
                </wp:positionV>
                <wp:extent cx="948690" cy="327660"/>
                <wp:effectExtent l="76200" t="57150" r="80010" b="914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 w:rsidP="00D52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研室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54" style="position:absolute;left:0;text-align:left;margin-left:371.7pt;margin-top:401.4pt;width:74.7pt;height:25.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 w:rsidP="00D52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研室主任</w:t>
                      </w:r>
                    </w:p>
                  </w:txbxContent>
                </v:textbox>
              </v:rect>
            </w:pict>
          </mc:Fallback>
        </mc:AlternateContent>
      </w:r>
      <w:r w:rsidR="009E36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5642A7E" wp14:editId="5EBEED6D">
                <wp:simplePos x="0" y="0"/>
                <wp:positionH relativeFrom="column">
                  <wp:posOffset>2358390</wp:posOffset>
                </wp:positionH>
                <wp:positionV relativeFrom="paragraph">
                  <wp:posOffset>1985010</wp:posOffset>
                </wp:positionV>
                <wp:extent cx="0" cy="201930"/>
                <wp:effectExtent l="57150" t="19050" r="76200" b="8382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C1348" id="直接连接符 31" o:spid="_x0000_s1026" style="position:absolute;left:0;text-align:lef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156.3pt" to="185.7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E36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48475648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2202180</wp:posOffset>
                </wp:positionV>
                <wp:extent cx="544830" cy="342900"/>
                <wp:effectExtent l="76200" t="57150" r="83820" b="952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 w:rsidP="004644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55" style="position:absolute;left:0;text-align:left;margin-left:165.9pt;margin-top:173.4pt;width:42.9pt;height:27pt;z-index:2484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 w:rsidP="004644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  <w:r w:rsidR="009E36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487398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455420</wp:posOffset>
                </wp:positionV>
                <wp:extent cx="948690" cy="525780"/>
                <wp:effectExtent l="57150" t="38100" r="80010" b="102870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525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B8" w:rsidRDefault="009E3686" w:rsidP="00A23313">
                            <w:r>
                              <w:rPr>
                                <w:rFonts w:hint="eastAsia"/>
                              </w:rPr>
                              <w:t>设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" o:spid="_x0000_s1056" type="#_x0000_t110" style="position:absolute;left:0;text-align:left;margin-left:149.7pt;margin-top:114.6pt;width:74.7pt;height:41.4pt;z-index:2487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3AB8" w:rsidRDefault="009E3686" w:rsidP="00A23313">
                      <w:r>
                        <w:rPr>
                          <w:rFonts w:hint="eastAsia"/>
                        </w:rPr>
                        <w:t>设为</w:t>
                      </w:r>
                    </w:p>
                  </w:txbxContent>
                </v:textbox>
              </v:shape>
            </w:pict>
          </mc:Fallback>
        </mc:AlternateContent>
      </w:r>
      <w:r w:rsidR="009E36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5642A7E" wp14:editId="5EBEED6D">
                <wp:simplePos x="0" y="0"/>
                <wp:positionH relativeFrom="column">
                  <wp:posOffset>2358390</wp:posOffset>
                </wp:positionH>
                <wp:positionV relativeFrom="paragraph">
                  <wp:posOffset>1268730</wp:posOffset>
                </wp:positionV>
                <wp:extent cx="11430" cy="201930"/>
                <wp:effectExtent l="57150" t="19050" r="64770" b="8382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0EC17" id="直接连接符 32" o:spid="_x0000_s1026" style="position:absolute;left:0;text-align:lef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99.9pt" to="186.6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55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48221696" behindDoc="1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906780</wp:posOffset>
                </wp:positionV>
                <wp:extent cx="727710" cy="373380"/>
                <wp:effectExtent l="76200" t="57150" r="72390" b="102870"/>
                <wp:wrapThrough wrapText="bothSides">
                  <wp:wrapPolygon edited="0">
                    <wp:start x="-2262" y="-3306"/>
                    <wp:lineTo x="-1696" y="26449"/>
                    <wp:lineTo x="22618" y="26449"/>
                    <wp:lineTo x="23183" y="-3306"/>
                    <wp:lineTo x="-2262" y="-3306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Pr="0046448E" w:rsidRDefault="005B3AB8" w:rsidP="00464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448E">
                              <w:rPr>
                                <w:rFonts w:hint="eastAsia"/>
                                <w:color w:val="000000" w:themeColor="text1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57" style="position:absolute;left:0;text-align:left;margin-left:156.9pt;margin-top:71.4pt;width:57.3pt;height:29.4pt;z-index:-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Pr="0046448E" w:rsidRDefault="005B3AB8" w:rsidP="0046448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448E">
                        <w:rPr>
                          <w:rFonts w:hint="eastAsia"/>
                          <w:color w:val="000000" w:themeColor="text1"/>
                        </w:rPr>
                        <w:t>学校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13F15">
        <w:rPr>
          <w:rFonts w:hint="eastAsia"/>
        </w:rPr>
        <w:t>某</w:t>
      </w:r>
      <w:r w:rsidR="00013F15" w:rsidRPr="006D3EE5">
        <w:rPr>
          <w:rFonts w:hint="eastAsia"/>
          <w:b/>
          <w:color w:val="548DD4" w:themeColor="text2" w:themeTint="99"/>
        </w:rPr>
        <w:t>学校</w:t>
      </w:r>
      <w:r w:rsidR="00013F15">
        <w:rPr>
          <w:rFonts w:hint="eastAsia"/>
        </w:rPr>
        <w:t>有若干</w:t>
      </w:r>
      <w:r w:rsidR="00013F15" w:rsidRPr="006D3EE5">
        <w:rPr>
          <w:rFonts w:hint="eastAsia"/>
          <w:b/>
          <w:color w:val="548DD4" w:themeColor="text2" w:themeTint="99"/>
        </w:rPr>
        <w:t>系</w:t>
      </w:r>
      <w:r w:rsidR="00013F15">
        <w:rPr>
          <w:rFonts w:hint="eastAsia"/>
        </w:rPr>
        <w:t>，每个系有若干个</w:t>
      </w:r>
      <w:r w:rsidR="00013F15" w:rsidRPr="006D3EE5">
        <w:rPr>
          <w:rFonts w:hint="eastAsia"/>
          <w:b/>
          <w:color w:val="548DD4" w:themeColor="text2" w:themeTint="99"/>
        </w:rPr>
        <w:t>教研室</w:t>
      </w:r>
      <w:r w:rsidR="00013F15">
        <w:rPr>
          <w:rFonts w:hint="eastAsia"/>
        </w:rPr>
        <w:t>和</w:t>
      </w:r>
      <w:r w:rsidR="00013F15" w:rsidRPr="006D3EE5">
        <w:rPr>
          <w:rFonts w:hint="eastAsia"/>
          <w:b/>
          <w:color w:val="548DD4" w:themeColor="text2" w:themeTint="99"/>
        </w:rPr>
        <w:t>专业</w:t>
      </w:r>
      <w:r w:rsidR="00013F15">
        <w:rPr>
          <w:rFonts w:hint="eastAsia"/>
        </w:rPr>
        <w:t>，每个</w:t>
      </w:r>
      <w:r w:rsidR="00013F15" w:rsidRPr="0046448E">
        <w:rPr>
          <w:rFonts w:hint="eastAsia"/>
        </w:rPr>
        <w:t>教研室</w:t>
      </w:r>
      <w:r w:rsidR="00013F15">
        <w:rPr>
          <w:rFonts w:hint="eastAsia"/>
        </w:rPr>
        <w:t>有若干名</w:t>
      </w:r>
      <w:r w:rsidR="00013F15" w:rsidRPr="006D3EE5">
        <w:rPr>
          <w:rFonts w:hint="eastAsia"/>
          <w:b/>
          <w:color w:val="548DD4" w:themeColor="text2" w:themeTint="99"/>
        </w:rPr>
        <w:t>教师</w:t>
      </w:r>
      <w:r w:rsidR="00013F15">
        <w:rPr>
          <w:rFonts w:hint="eastAsia"/>
        </w:rPr>
        <w:t>，其中一名为</w:t>
      </w:r>
      <w:r w:rsidR="00013F15" w:rsidRPr="006D3EE5">
        <w:rPr>
          <w:rFonts w:hint="eastAsia"/>
          <w:b/>
          <w:color w:val="548DD4" w:themeColor="text2" w:themeTint="99"/>
        </w:rPr>
        <w:t>教研室主任</w:t>
      </w:r>
      <w:r w:rsidR="00013F15">
        <w:rPr>
          <w:rFonts w:hint="eastAsia"/>
        </w:rPr>
        <w:t>。每个专业有若干个</w:t>
      </w:r>
      <w:r w:rsidR="00013F15" w:rsidRPr="006D3EE5">
        <w:rPr>
          <w:rFonts w:hint="eastAsia"/>
          <w:b/>
          <w:color w:val="548DD4" w:themeColor="text2" w:themeTint="99"/>
        </w:rPr>
        <w:t>班</w:t>
      </w:r>
      <w:r w:rsidR="00013F15">
        <w:rPr>
          <w:rFonts w:hint="eastAsia"/>
        </w:rPr>
        <w:t>，每个班有若干名</w:t>
      </w:r>
      <w:r w:rsidR="00013F15" w:rsidRPr="006D3EE5">
        <w:rPr>
          <w:rFonts w:hint="eastAsia"/>
          <w:b/>
          <w:color w:val="548DD4" w:themeColor="text2" w:themeTint="99"/>
        </w:rPr>
        <w:t>学生</w:t>
      </w:r>
      <w:r w:rsidR="00013F15">
        <w:rPr>
          <w:rFonts w:hint="eastAsia"/>
        </w:rPr>
        <w:t>，其中有一名学生是</w:t>
      </w:r>
      <w:r w:rsidR="00013F15" w:rsidRPr="006D3EE5">
        <w:rPr>
          <w:rFonts w:hint="eastAsia"/>
          <w:b/>
          <w:color w:val="548DD4" w:themeColor="text2" w:themeTint="99"/>
        </w:rPr>
        <w:t>班长</w:t>
      </w:r>
      <w:r w:rsidR="00013F15">
        <w:rPr>
          <w:rFonts w:hint="eastAsia"/>
        </w:rPr>
        <w:t>。每个学生可以选修若干门</w:t>
      </w:r>
      <w:r w:rsidR="00013F15" w:rsidRPr="006D3EE5">
        <w:rPr>
          <w:rFonts w:hint="eastAsia"/>
          <w:b/>
          <w:color w:val="548DD4" w:themeColor="text2" w:themeTint="99"/>
        </w:rPr>
        <w:t>课程</w:t>
      </w:r>
      <w:r w:rsidR="00013F15">
        <w:rPr>
          <w:rFonts w:hint="eastAsia"/>
        </w:rPr>
        <w:t>，每门课程可由若干名学生选修，但同一门课程只能有一名教师讲授。用</w:t>
      </w:r>
      <w:r w:rsidR="00013F15">
        <w:rPr>
          <w:rFonts w:hint="eastAsia"/>
        </w:rPr>
        <w:t>E-R</w:t>
      </w:r>
      <w:r w:rsidR="00013F15">
        <w:rPr>
          <w:rFonts w:hint="eastAsia"/>
        </w:rPr>
        <w:t>图对学校管理进行描述</w:t>
      </w:r>
    </w:p>
    <w:p w:rsidR="0021452D" w:rsidRPr="0021452D" w:rsidRDefault="0021452D" w:rsidP="0021452D"/>
    <w:p w:rsidR="0021452D" w:rsidRPr="0021452D" w:rsidRDefault="0021452D" w:rsidP="0021452D"/>
    <w:p w:rsidR="0021452D" w:rsidRPr="0021452D" w:rsidRDefault="0021452D" w:rsidP="0021452D"/>
    <w:p w:rsidR="0021452D" w:rsidRPr="0021452D" w:rsidRDefault="0021452D" w:rsidP="0021452D"/>
    <w:p w:rsidR="0021452D" w:rsidRPr="0021452D" w:rsidRDefault="0021452D" w:rsidP="0021452D"/>
    <w:p w:rsidR="0021452D" w:rsidRDefault="00B47015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088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5240</wp:posOffset>
                </wp:positionV>
                <wp:extent cx="762000" cy="411480"/>
                <wp:effectExtent l="57150" t="19050" r="76200" b="10287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FD" w:rsidRDefault="005A7AFD" w:rsidP="005A7AF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系</w:t>
                            </w:r>
                            <w:r w:rsidR="006462F1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58" style="position:absolute;left:0;text-align:left;margin-left:227.4pt;margin-top:1.2pt;width:60pt;height:32.4pt;z-index:479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AFD" w:rsidRDefault="005A7AFD" w:rsidP="005A7AF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系</w:t>
                      </w:r>
                      <w:r w:rsidR="006462F1"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1904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9050</wp:posOffset>
                </wp:positionV>
                <wp:extent cx="849630" cy="392430"/>
                <wp:effectExtent l="57150" t="19050" r="64770" b="10287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924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FD" w:rsidRDefault="005A7AFD" w:rsidP="005A7AF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系</w:t>
                            </w: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59" style="position:absolute;left:0;text-align:left;margin-left:80.1pt;margin-top:1.5pt;width:66.9pt;height:30.9pt;z-index:479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AFD" w:rsidRDefault="005A7AFD" w:rsidP="005A7AFD">
                      <w:pPr>
                        <w:rPr>
                          <w:rFonts w:hint="eastAsia"/>
                        </w:rPr>
                      </w:pPr>
                      <w:r>
                        <w:t>系</w:t>
                      </w: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2145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56C07CCD" wp14:editId="3180B2FE">
                <wp:simplePos x="0" y="0"/>
                <wp:positionH relativeFrom="column">
                  <wp:posOffset>2316480</wp:posOffset>
                </wp:positionH>
                <wp:positionV relativeFrom="paragraph">
                  <wp:posOffset>150495</wp:posOffset>
                </wp:positionV>
                <wp:extent cx="257175" cy="32385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2D" w:rsidRDefault="005F57D4" w:rsidP="002145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07CCD" id="矩形 80" o:spid="_x0000_s1060" style="position:absolute;left:0;text-align:left;margin-left:182.4pt;margin-top:11.85pt;width:20.25pt;height:25.5pt;z-index:2549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" filled="f" stroked="f">
                <v:textbox>
                  <w:txbxContent>
                    <w:p w:rsidR="0021452D" w:rsidRDefault="005F57D4" w:rsidP="002145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21452D" w:rsidRDefault="00B47015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7264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18110</wp:posOffset>
                </wp:positionV>
                <wp:extent cx="354330" cy="133350"/>
                <wp:effectExtent l="57150" t="38100" r="64770" b="95250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8D0D" id="直接连接符 200" o:spid="_x0000_s1026" style="position:absolute;left:0;text-align:left;flip:x;z-index:479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pt,9.3pt" to="232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624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21920</wp:posOffset>
                </wp:positionV>
                <wp:extent cx="346710" cy="186690"/>
                <wp:effectExtent l="38100" t="19050" r="72390" b="8001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77C16" id="直接连接符 199" o:spid="_x0000_s1026" style="position:absolute;left:0;text-align:left;z-index:479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9.6pt" to="166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45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56C07CCD" wp14:editId="3180B2FE">
                <wp:simplePos x="0" y="0"/>
                <wp:positionH relativeFrom="column">
                  <wp:posOffset>1835785</wp:posOffset>
                </wp:positionH>
                <wp:positionV relativeFrom="paragraph">
                  <wp:posOffset>322580</wp:posOffset>
                </wp:positionV>
                <wp:extent cx="229870" cy="32385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2D" w:rsidRDefault="0021452D" w:rsidP="002145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07CCD" id="矩形 81" o:spid="_x0000_s1061" style="position:absolute;left:0;text-align:left;margin-left:144.55pt;margin-top:25.4pt;width:18.1pt;height:25.5pt;z-index:2549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" filled="f" stroked="f">
                <v:textbox>
                  <w:txbxContent>
                    <w:p w:rsidR="0021452D" w:rsidRDefault="0021452D" w:rsidP="002145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F21F07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 wp14:anchorId="56C07CCD" wp14:editId="3180B2FE">
                <wp:simplePos x="0" y="0"/>
                <wp:positionH relativeFrom="column">
                  <wp:posOffset>2726055</wp:posOffset>
                </wp:positionH>
                <wp:positionV relativeFrom="paragraph">
                  <wp:posOffset>118110</wp:posOffset>
                </wp:positionV>
                <wp:extent cx="259080" cy="281940"/>
                <wp:effectExtent l="0" t="0" r="0" b="381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CCD" id="矩形 193" o:spid="_x0000_s1062" style="position:absolute;left:0;text-align:left;margin-left:214.65pt;margin-top:9.3pt;width:20.4pt;height:22.2pt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6462F1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35642A7E" wp14:editId="5EBEED6D">
                <wp:simplePos x="0" y="0"/>
                <wp:positionH relativeFrom="column">
                  <wp:posOffset>2659380</wp:posOffset>
                </wp:positionH>
                <wp:positionV relativeFrom="paragraph">
                  <wp:posOffset>102870</wp:posOffset>
                </wp:positionV>
                <wp:extent cx="876300" cy="201930"/>
                <wp:effectExtent l="38100" t="38100" r="76200" b="8382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E0D34" id="直接连接符 37" o:spid="_x0000_s1026" style="position:absolute;left:0;text-align:lef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8.1pt" to="278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5179266F" wp14:editId="2FC45ACC">
                <wp:simplePos x="0" y="0"/>
                <wp:positionH relativeFrom="column">
                  <wp:posOffset>3322320</wp:posOffset>
                </wp:positionH>
                <wp:positionV relativeFrom="paragraph">
                  <wp:posOffset>190500</wp:posOffset>
                </wp:positionV>
                <wp:extent cx="960120" cy="510540"/>
                <wp:effectExtent l="57150" t="38100" r="68580" b="99060"/>
                <wp:wrapNone/>
                <wp:docPr id="23" name="流程图: 决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105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B8" w:rsidRDefault="009E3686" w:rsidP="00D528A9">
                            <w:r>
                              <w:rPr>
                                <w:rFonts w:hint="eastAsia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266F" id="流程图: 决策 23" o:spid="_x0000_s1063" type="#_x0000_t110" style="position:absolute;left:0;text-align:left;margin-left:261.6pt;margin-top:15pt;width:75.6pt;height:40.2pt;z-index: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3AB8" w:rsidRDefault="009E3686" w:rsidP="00D528A9">
                      <w:r>
                        <w:rPr>
                          <w:rFonts w:hint="eastAsia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0</wp:posOffset>
                </wp:positionV>
                <wp:extent cx="1005840" cy="121920"/>
                <wp:effectExtent l="57150" t="38100" r="60960" b="8763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B24F2" id="直接连接符 29" o:spid="_x0000_s1026" style="position:absolute;left:0;text-align:left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9pt" to="166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785792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75260</wp:posOffset>
                </wp:positionV>
                <wp:extent cx="982980" cy="525780"/>
                <wp:effectExtent l="57150" t="38100" r="83820" b="10287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25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B8" w:rsidRDefault="009E3686" w:rsidP="00A233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0" o:spid="_x0000_s1064" type="#_x0000_t110" style="position:absolute;left:0;text-align:left;margin-left:36.6pt;margin-top:13.8pt;width:77.4pt;height:41.4pt;z-index:2507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3AB8" w:rsidRDefault="009E3686" w:rsidP="00A233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为</w:t>
                      </w:r>
                    </w:p>
                  </w:txbxContent>
                </v:textbox>
              </v:shape>
            </w:pict>
          </mc:Fallback>
        </mc:AlternateContent>
      </w:r>
    </w:p>
    <w:p w:rsidR="00F21F07" w:rsidRDefault="006462F1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5216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247650</wp:posOffset>
                </wp:positionV>
                <wp:extent cx="1047750" cy="407670"/>
                <wp:effectExtent l="57150" t="19050" r="57150" b="87630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76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2F1" w:rsidRDefault="006462F1" w:rsidP="00646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业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8" o:spid="_x0000_s1065" style="position:absolute;left:0;text-align:left;margin-left:-48.9pt;margin-top:19.5pt;width:82.5pt;height:32.1pt;z-index:479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62F1" w:rsidRDefault="006462F1" w:rsidP="00646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业编号</w:t>
                      </w:r>
                    </w:p>
                  </w:txbxContent>
                </v:textbox>
              </v:oval>
            </w:pict>
          </mc:Fallback>
        </mc:AlternateContent>
      </w:r>
    </w:p>
    <w:p w:rsidR="00F21F07" w:rsidRDefault="006462F1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 wp14:anchorId="56C07CCD" wp14:editId="3180B2FE">
                <wp:simplePos x="0" y="0"/>
                <wp:positionH relativeFrom="column">
                  <wp:posOffset>3887470</wp:posOffset>
                </wp:positionH>
                <wp:positionV relativeFrom="paragraph">
                  <wp:posOffset>165735</wp:posOffset>
                </wp:positionV>
                <wp:extent cx="257175" cy="323850"/>
                <wp:effectExtent l="0" t="0" r="0" b="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07CCD" id="矩形 194" o:spid="_x0000_s1066" style="position:absolute;left:0;text-align:left;margin-left:306.1pt;margin-top:13.05pt;width:20.25pt;height:25.5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F21F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56C07CCD" wp14:editId="3180B2FE">
                <wp:simplePos x="0" y="0"/>
                <wp:positionH relativeFrom="column">
                  <wp:posOffset>1097280</wp:posOffset>
                </wp:positionH>
                <wp:positionV relativeFrom="paragraph">
                  <wp:posOffset>198120</wp:posOffset>
                </wp:positionV>
                <wp:extent cx="228600" cy="28956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2D" w:rsidRDefault="0021452D" w:rsidP="002145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CCD" id="矩形 82" o:spid="_x0000_s1067" style="position:absolute;left:0;text-align:left;margin-left:86.4pt;margin-top:15.6pt;width:18pt;height:22.8pt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" filled="f" stroked="f">
                <v:textbox>
                  <w:txbxContent>
                    <w:p w:rsidR="0021452D" w:rsidRDefault="0021452D" w:rsidP="002145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B47015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828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06680</wp:posOffset>
                </wp:positionV>
                <wp:extent cx="340995" cy="228600"/>
                <wp:effectExtent l="38100" t="19050" r="59055" b="95250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BC18B" id="直接连接符 201" o:spid="_x0000_s1026" style="position:absolute;left:0;text-align:left;z-index:479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8.4pt" to="55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2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1280160" cy="434340"/>
                <wp:effectExtent l="57150" t="19050" r="72390" b="99060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2F1" w:rsidRDefault="006462F1" w:rsidP="00646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研室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5" o:spid="_x0000_s1068" style="position:absolute;left:0;text-align:left;margin-left:351pt;margin-top:1.8pt;width:100.8pt;height:34.2pt;z-index:479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62F1" w:rsidRDefault="006462F1" w:rsidP="00646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研室编号</w:t>
                      </w:r>
                    </w:p>
                  </w:txbxContent>
                </v:textbox>
              </v:oval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4892211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76200</wp:posOffset>
                </wp:positionV>
                <wp:extent cx="60960" cy="171450"/>
                <wp:effectExtent l="57150" t="19050" r="72390" b="952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1CFD6" id="直接连接符 8" o:spid="_x0000_s1026" style="position:absolute;left:0;text-align:left;z-index:2489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6pt" to="302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35642A7E" wp14:editId="5EBEED6D">
                <wp:simplePos x="0" y="0"/>
                <wp:positionH relativeFrom="column">
                  <wp:posOffset>979170</wp:posOffset>
                </wp:positionH>
                <wp:positionV relativeFrom="paragraph">
                  <wp:posOffset>106680</wp:posOffset>
                </wp:positionV>
                <wp:extent cx="34290" cy="144780"/>
                <wp:effectExtent l="57150" t="19050" r="60960" b="8382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C1B4A" id="直接连接符 33" o:spid="_x0000_s1026" style="position:absolute;left:0;text-align:lef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8.4pt" to="79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21F07" w:rsidRDefault="00B47015" w:rsidP="0021452D">
      <w:r>
        <w:rPr>
          <w:noProof/>
        </w:rPr>
        <mc:AlternateContent>
          <mc:Choice Requires="wps">
            <w:drawing>
              <wp:anchor distT="0" distB="0" distL="114300" distR="114300" simplePos="0" relativeHeight="479635456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21920</wp:posOffset>
                </wp:positionV>
                <wp:extent cx="350520" cy="106680"/>
                <wp:effectExtent l="38100" t="38100" r="68580" b="83820"/>
                <wp:wrapNone/>
                <wp:docPr id="208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210F9" id="直接连接符 208" o:spid="_x0000_s1026" style="position:absolute;left:0;text-align:left;flip:y;z-index:479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9.6pt" to="35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2F1">
        <w:rPr>
          <w:noProof/>
        </w:rPr>
        <mc:AlternateContent>
          <mc:Choice Requires="wps">
            <w:drawing>
              <wp:anchor distT="0" distB="0" distL="114300" distR="114300" simplePos="0" relativeHeight="479624192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205740</wp:posOffset>
                </wp:positionV>
                <wp:extent cx="960120" cy="472440"/>
                <wp:effectExtent l="57150" t="19050" r="68580" b="9906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2F1" w:rsidRDefault="006462F1" w:rsidP="00646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业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7" o:spid="_x0000_s1069" style="position:absolute;left:0;text-align:left;margin-left:-44.4pt;margin-top:16.2pt;width:75.6pt;height:37.2pt;z-index:479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62F1" w:rsidRDefault="006462F1" w:rsidP="00646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业名</w:t>
                      </w:r>
                    </w:p>
                  </w:txbxContent>
                </v:textbox>
              </v:oval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49352192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60960</wp:posOffset>
                </wp:positionV>
                <wp:extent cx="701040" cy="350520"/>
                <wp:effectExtent l="76200" t="57150" r="80010" b="876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Pr="005B3AB8" w:rsidRDefault="005B3AB8" w:rsidP="0092118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教科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70" style="position:absolute;left:0;text-align:left;margin-left:273.9pt;margin-top:4.8pt;width:55.2pt;height:27.6pt;z-index:2493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Pr="005B3AB8" w:rsidRDefault="005B3AB8" w:rsidP="0092118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</w:rPr>
                        <w:t>教科室</w:t>
                      </w:r>
                    </w:p>
                  </w:txbxContent>
                </v:textbox>
              </v:rect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64770</wp:posOffset>
                </wp:positionV>
                <wp:extent cx="689610" cy="350520"/>
                <wp:effectExtent l="76200" t="57150" r="72390" b="876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 w:rsidP="00013F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71" style="position:absolute;left:0;text-align:left;margin-left:51.9pt;margin-top:5.1pt;width:54.3pt;height:27.6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 w:rsidP="00013F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B47015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931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67640</wp:posOffset>
                </wp:positionV>
                <wp:extent cx="304800" cy="30480"/>
                <wp:effectExtent l="38100" t="38100" r="76200" b="8382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0128D" id="直接连接符 202" o:spid="_x0000_s1026" style="position:absolute;left:0;text-align:left;flip:y;z-index:479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3.2pt" to="51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79070</wp:posOffset>
                </wp:positionV>
                <wp:extent cx="0" cy="240030"/>
                <wp:effectExtent l="57150" t="19050" r="76200" b="8382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00847" id="直接连接符 71" o:spid="_x0000_s1026" style="position:absolute;left:0;text-align:left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4.1pt" to="299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35642A7E" wp14:editId="5EBEED6D">
                <wp:simplePos x="0" y="0"/>
                <wp:positionH relativeFrom="column">
                  <wp:posOffset>1066800</wp:posOffset>
                </wp:positionH>
                <wp:positionV relativeFrom="paragraph">
                  <wp:posOffset>182880</wp:posOffset>
                </wp:positionV>
                <wp:extent cx="11430" cy="243840"/>
                <wp:effectExtent l="57150" t="19050" r="64770" b="8001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1F8BF" id="直接连接符 34" o:spid="_x0000_s1026" style="position:absolute;left:0;text-align:lef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4.4pt" to="84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21F07" w:rsidRDefault="006462F1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 wp14:anchorId="56C07CCD" wp14:editId="3180B2FE">
                <wp:simplePos x="0" y="0"/>
                <wp:positionH relativeFrom="column">
                  <wp:posOffset>3870960</wp:posOffset>
                </wp:positionH>
                <wp:positionV relativeFrom="paragraph">
                  <wp:posOffset>22860</wp:posOffset>
                </wp:positionV>
                <wp:extent cx="249555" cy="32385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07CCD" id="矩形 95" o:spid="_x0000_s1072" style="position:absolute;left:0;text-align:left;margin-left:304.8pt;margin-top:1.8pt;width:19.65pt;height:25.5pt;z-index:2552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53340</wp:posOffset>
                </wp:positionV>
                <wp:extent cx="289560" cy="27432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2D" w:rsidRDefault="0021452D" w:rsidP="002145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73" style="position:absolute;left:0;text-align:left;margin-left:89.4pt;margin-top:4.2pt;width:22.8pt;height:21.6pt;flip:x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" filled="f" stroked="f">
                <v:textbox>
                  <w:txbxContent>
                    <w:p w:rsidR="0021452D" w:rsidRDefault="0021452D" w:rsidP="002145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6462F1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5179266F" wp14:editId="2FC45ACC">
                <wp:simplePos x="0" y="0"/>
                <wp:positionH relativeFrom="column">
                  <wp:posOffset>3336925</wp:posOffset>
                </wp:positionH>
                <wp:positionV relativeFrom="paragraph">
                  <wp:posOffset>45720</wp:posOffset>
                </wp:positionV>
                <wp:extent cx="937260" cy="510540"/>
                <wp:effectExtent l="57150" t="38100" r="72390" b="99060"/>
                <wp:wrapNone/>
                <wp:docPr id="24" name="流程图: 决策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105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564" w:rsidRDefault="00E66D9A" w:rsidP="000255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266F" id="流程图: 决策 24" o:spid="_x0000_s1074" type="#_x0000_t110" style="position:absolute;left:0;text-align:left;margin-left:262.75pt;margin-top:3.6pt;width:73.8pt;height:40.2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25564" w:rsidRDefault="00E66D9A" w:rsidP="000255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5615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8100</wp:posOffset>
                </wp:positionV>
                <wp:extent cx="891540" cy="510540"/>
                <wp:effectExtent l="57150" t="38100" r="80010" b="99060"/>
                <wp:wrapNone/>
                <wp:docPr id="19" name="流程图: 决策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105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B8" w:rsidRPr="00A23313" w:rsidRDefault="009E3686" w:rsidP="00A233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9" o:spid="_x0000_s1075" type="#_x0000_t110" style="position:absolute;left:0;text-align:left;margin-left:49.5pt;margin-top:3pt;width:70.2pt;height:40.2pt;z-index:2505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3AB8" w:rsidRPr="00A23313" w:rsidRDefault="009E3686" w:rsidP="00A233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</w:p>
    <w:p w:rsidR="00F21F07" w:rsidRDefault="006462F1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4976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213360</wp:posOffset>
                </wp:positionV>
                <wp:extent cx="1127760" cy="411480"/>
                <wp:effectExtent l="57150" t="19050" r="53340" b="10287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FD" w:rsidRDefault="005A7AFD" w:rsidP="005A7A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076" style="position:absolute;left:0;text-align:left;margin-left:-42.6pt;margin-top:16.8pt;width:88.8pt;height:32.4pt;z-index:479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AFD" w:rsidRDefault="005A7AFD" w:rsidP="005A7A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1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937260" cy="403860"/>
                <wp:effectExtent l="57150" t="19050" r="53340" b="9144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2F1" w:rsidRDefault="006462F1" w:rsidP="00646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9" o:spid="_x0000_s1077" style="position:absolute;left:0;text-align:left;margin-left:22.6pt;margin-top:6.6pt;width:73.8pt;height:31.8pt;z-index:47962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62F1" w:rsidRDefault="006462F1" w:rsidP="00646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工号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21F07" w:rsidRDefault="006462F1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394368" behindDoc="0" locked="0" layoutInCell="1" allowOverlap="1" wp14:anchorId="35642A7E" wp14:editId="5EBEED6D">
                <wp:simplePos x="0" y="0"/>
                <wp:positionH relativeFrom="column">
                  <wp:posOffset>3783330</wp:posOffset>
                </wp:positionH>
                <wp:positionV relativeFrom="paragraph">
                  <wp:posOffset>137160</wp:posOffset>
                </wp:positionV>
                <wp:extent cx="3810" cy="220980"/>
                <wp:effectExtent l="57150" t="19050" r="72390" b="8382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14443" id="直接连接符 63" o:spid="_x0000_s1026" style="position:absolute;left:0;text-align:lef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pt,10.8pt" to="298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282176" behindDoc="0" locked="0" layoutInCell="1" allowOverlap="1" wp14:anchorId="56C07CCD" wp14:editId="3180B2FE">
                <wp:simplePos x="0" y="0"/>
                <wp:positionH relativeFrom="column">
                  <wp:posOffset>3797935</wp:posOffset>
                </wp:positionH>
                <wp:positionV relativeFrom="paragraph">
                  <wp:posOffset>93345</wp:posOffset>
                </wp:positionV>
                <wp:extent cx="257175" cy="323850"/>
                <wp:effectExtent l="0" t="0" r="0" b="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07CCD" id="矩形 192" o:spid="_x0000_s1078" style="position:absolute;left:0;text-align:left;margin-left:299.05pt;margin-top:7.35pt;width:20.25pt;height:25.5pt;z-index:2552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56C07CCD" wp14:editId="3180B2FE">
                <wp:simplePos x="0" y="0"/>
                <wp:positionH relativeFrom="column">
                  <wp:posOffset>1122045</wp:posOffset>
                </wp:positionH>
                <wp:positionV relativeFrom="paragraph">
                  <wp:posOffset>114300</wp:posOffset>
                </wp:positionV>
                <wp:extent cx="255905" cy="31242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2D" w:rsidRDefault="0021452D" w:rsidP="002145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CCD" id="矩形 83" o:spid="_x0000_s1079" style="position:absolute;left:0;text-align:left;margin-left:88.35pt;margin-top:9pt;width:20.15pt;height:24.6pt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" filled="f" stroked="f">
                <v:textbox>
                  <w:txbxContent>
                    <w:p w:rsidR="0021452D" w:rsidRDefault="0021452D" w:rsidP="002145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49143296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37160</wp:posOffset>
                </wp:positionV>
                <wp:extent cx="15240" cy="266700"/>
                <wp:effectExtent l="57150" t="38100" r="60960" b="7620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0448B" id="直接连接符 9" o:spid="_x0000_s1026" style="position:absolute;left:0;text-align:left;flip:x y;z-index:2491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0.8pt" to="84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21F07" w:rsidRDefault="00B70783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6480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22860</wp:posOffset>
                </wp:positionV>
                <wp:extent cx="236220" cy="167640"/>
                <wp:effectExtent l="38100" t="38100" r="68580" b="80010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06C0E" id="直接连接符 209" o:spid="_x0000_s1026" style="position:absolute;left:0;text-align:left;flip:y;z-index:479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1.8pt" to="3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70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033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06680</wp:posOffset>
                </wp:positionV>
                <wp:extent cx="304800" cy="140970"/>
                <wp:effectExtent l="38100" t="38100" r="76200" b="8763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0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8FDCB" id="直接连接符 203" o:spid="_x0000_s1026" style="position:absolute;left:0;text-align:left;z-index:479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8.4pt" to="67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3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822960" cy="396240"/>
                <wp:effectExtent l="57150" t="19050" r="53340" b="99060"/>
                <wp:wrapNone/>
                <wp:docPr id="196" name="椭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2F1" w:rsidRDefault="006462F1" w:rsidP="00646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6" o:spid="_x0000_s1080" style="position:absolute;left:0;text-align:left;margin-left:13.6pt;margin-top:9.9pt;width:64.8pt;height:31.2pt;z-index:47962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62F1" w:rsidRDefault="006462F1" w:rsidP="00646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4960409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60020</wp:posOffset>
                </wp:positionV>
                <wp:extent cx="636270" cy="304800"/>
                <wp:effectExtent l="76200" t="57150" r="68580" b="952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 w:rsidP="009211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81" style="position:absolute;left:0;text-align:left;margin-left:276.15pt;margin-top:12.6pt;width:50.1pt;height:24pt;z-index:2496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 w:rsidP="009211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B70783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7504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60960</wp:posOffset>
                </wp:positionV>
                <wp:extent cx="281940" cy="91440"/>
                <wp:effectExtent l="38100" t="38100" r="60960" b="80010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E580A" id="直接连接符 210" o:spid="_x0000_s1026" style="position:absolute;left:0;text-align:left;z-index:479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.8pt" to="34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3952" behindDoc="0" locked="0" layoutInCell="1" allowOverlap="1" wp14:anchorId="027AE0F2" wp14:editId="3F144435">
                <wp:simplePos x="0" y="0"/>
                <wp:positionH relativeFrom="margin">
                  <wp:posOffset>-247650</wp:posOffset>
                </wp:positionH>
                <wp:positionV relativeFrom="paragraph">
                  <wp:posOffset>114300</wp:posOffset>
                </wp:positionV>
                <wp:extent cx="883920" cy="480060"/>
                <wp:effectExtent l="57150" t="19050" r="68580" b="9144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FD" w:rsidRDefault="005A7AFD" w:rsidP="005A7A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AE0F2" id="椭圆 7" o:spid="_x0000_s1082" style="position:absolute;left:0;text-align:left;margin-left:-19.5pt;margin-top:9pt;width:69.6pt;height:37.8pt;z-index:4796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AFD" w:rsidRDefault="005A7AFD" w:rsidP="005A7A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4980070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45720</wp:posOffset>
                </wp:positionV>
                <wp:extent cx="659130" cy="289560"/>
                <wp:effectExtent l="76200" t="57150" r="83820" b="914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 w:rsidP="009211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</w:t>
                            </w:r>
                            <w:r w:rsidR="005A7AFD">
                              <w:rPr>
                                <w:rFonts w:hint="eastAsia"/>
                              </w:rPr>
                              <w:t>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83" style="position:absolute;left:0;text-align:left;margin-left:58.5pt;margin-top:3.6pt;width:51.9pt;height:22.8pt;z-index:2498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 w:rsidP="009211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</w:t>
                      </w:r>
                      <w:r w:rsidR="005A7AFD">
                        <w:rPr>
                          <w:rFonts w:hint="eastAsia"/>
                        </w:rPr>
                        <w:t>级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B47015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136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64770</wp:posOffset>
                </wp:positionV>
                <wp:extent cx="167640" cy="140970"/>
                <wp:effectExtent l="38100" t="38100" r="60960" b="87630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40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AB6DA" id="直接连接符 204" o:spid="_x0000_s1026" style="position:absolute;left:0;text-align:left;flip:y;z-index:479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5.1pt" to="62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 wp14:anchorId="56C07CCD" wp14:editId="3180B2FE">
                <wp:simplePos x="0" y="0"/>
                <wp:positionH relativeFrom="column">
                  <wp:posOffset>3897630</wp:posOffset>
                </wp:positionH>
                <wp:positionV relativeFrom="paragraph">
                  <wp:posOffset>22860</wp:posOffset>
                </wp:positionV>
                <wp:extent cx="312420" cy="335280"/>
                <wp:effectExtent l="0" t="0" r="0" b="762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CCD" id="矩形 94" o:spid="_x0000_s1084" style="position:absolute;left:0;text-align:left;margin-left:306.9pt;margin-top:1.8pt;width:24.6pt;height:26.4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167488" behindDoc="0" locked="0" layoutInCell="1" allowOverlap="1" wp14:anchorId="56C07CCD" wp14:editId="3180B2FE">
                <wp:simplePos x="0" y="0"/>
                <wp:positionH relativeFrom="column">
                  <wp:posOffset>2964180</wp:posOffset>
                </wp:positionH>
                <wp:positionV relativeFrom="paragraph">
                  <wp:posOffset>137160</wp:posOffset>
                </wp:positionV>
                <wp:extent cx="350520" cy="27432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CCD" id="矩形 92" o:spid="_x0000_s1085" style="position:absolute;left:0;text-align:left;margin-left:233.4pt;margin-top:10.8pt;width:27.6pt;height:21.6pt;z-index:2551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24800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45720</wp:posOffset>
                </wp:positionV>
                <wp:extent cx="567690" cy="544830"/>
                <wp:effectExtent l="57150" t="19050" r="60960" b="8382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544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823A6" id="直接连接符 75" o:spid="_x0000_s1026" style="position:absolute;left:0;text-align:left;flip:x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pt,3.6pt" to="279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35642A7E" wp14:editId="5EBEED6D">
                <wp:simplePos x="0" y="0"/>
                <wp:positionH relativeFrom="column">
                  <wp:posOffset>3897630</wp:posOffset>
                </wp:positionH>
                <wp:positionV relativeFrom="paragraph">
                  <wp:posOffset>11430</wp:posOffset>
                </wp:positionV>
                <wp:extent cx="57150" cy="224790"/>
                <wp:effectExtent l="57150" t="19050" r="76200" b="8001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B92D9" id="直接连接符 44" o:spid="_x0000_s1026" style="position:absolute;left:0;text-align:lef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pt,.9pt" to="311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AFD">
        <w:rPr>
          <w:noProof/>
        </w:rPr>
        <mc:AlternateContent>
          <mc:Choice Requires="wps">
            <w:drawing>
              <wp:anchor distT="0" distB="0" distL="114300" distR="114300" simplePos="0" relativeHeight="25501081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14300</wp:posOffset>
                </wp:positionV>
                <wp:extent cx="205740" cy="26670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86" style="position:absolute;left:0;text-align:left;margin-left:93pt;margin-top:9pt;width:16.2pt;height:21pt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5642A7E" wp14:editId="5EBEED6D">
                <wp:simplePos x="0" y="0"/>
                <wp:positionH relativeFrom="column">
                  <wp:posOffset>1123950</wp:posOffset>
                </wp:positionH>
                <wp:positionV relativeFrom="paragraph">
                  <wp:posOffset>137160</wp:posOffset>
                </wp:positionV>
                <wp:extent cx="11430" cy="198120"/>
                <wp:effectExtent l="57150" t="38100" r="64770" b="876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3A04" id="直接连接符 30" o:spid="_x0000_s1026" style="position:absolute;left:0;text-align:left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0.8pt" to="89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F57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199232" behindDoc="0" locked="0" layoutInCell="1" allowOverlap="1" wp14:anchorId="56C07CCD" wp14:editId="3180B2FE">
                <wp:simplePos x="0" y="0"/>
                <wp:positionH relativeFrom="column">
                  <wp:posOffset>4474845</wp:posOffset>
                </wp:positionH>
                <wp:positionV relativeFrom="paragraph">
                  <wp:posOffset>106045</wp:posOffset>
                </wp:positionV>
                <wp:extent cx="257175" cy="32385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07CCD" id="矩形 93" o:spid="_x0000_s1087" style="position:absolute;left:0;text-align:left;margin-left:352.35pt;margin-top:8.35pt;width:20.25pt;height:25.5pt;z-index:2551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6462F1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7024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259080</wp:posOffset>
                </wp:positionV>
                <wp:extent cx="845820" cy="396240"/>
                <wp:effectExtent l="57150" t="19050" r="49530" b="9906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FD" w:rsidRDefault="005A7AFD" w:rsidP="005A7A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88" style="position:absolute;left:0;text-align:left;margin-left:-52.2pt;margin-top:20.4pt;width:66.6pt;height:31.2pt;z-index:479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AFD" w:rsidRDefault="005A7AFD" w:rsidP="005A7A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3810</wp:posOffset>
                </wp:positionV>
                <wp:extent cx="967740" cy="541020"/>
                <wp:effectExtent l="57150" t="38100" r="80010" b="87630"/>
                <wp:wrapNone/>
                <wp:docPr id="74" name="流程图: 决策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410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2D" w:rsidRDefault="0021452D" w:rsidP="002145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带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74" o:spid="_x0000_s1089" type="#_x0000_t110" style="position:absolute;left:0;text-align:left;margin-left:273.3pt;margin-top:.3pt;width:76.2pt;height:42.6pt;z-index:254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452D" w:rsidRDefault="0021452D" w:rsidP="002145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带领</w:t>
                      </w:r>
                    </w:p>
                  </w:txbxContent>
                </v:textbox>
              </v:shap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179266F" wp14:editId="2FC45ACC">
                <wp:simplePos x="0" y="0"/>
                <wp:positionH relativeFrom="column">
                  <wp:posOffset>640080</wp:posOffset>
                </wp:positionH>
                <wp:positionV relativeFrom="paragraph">
                  <wp:posOffset>129540</wp:posOffset>
                </wp:positionV>
                <wp:extent cx="922020" cy="518160"/>
                <wp:effectExtent l="57150" t="38100" r="68580" b="91440"/>
                <wp:wrapNone/>
                <wp:docPr id="25" name="流程图: 决策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B8" w:rsidRDefault="00E66D9A" w:rsidP="00E66D9A">
                            <w:r>
                              <w:rPr>
                                <w:rFonts w:hint="eastAsia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266F" id="流程图: 决策 25" o:spid="_x0000_s1090" type="#_x0000_t110" style="position:absolute;left:0;text-align:left;margin-left:50.4pt;margin-top:10.2pt;width:72.6pt;height:40.8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3AB8" w:rsidRDefault="00E66D9A" w:rsidP="00E66D9A">
                      <w:r>
                        <w:rPr>
                          <w:rFonts w:hint="eastAsia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F21F07" w:rsidRDefault="00B47015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0500</wp:posOffset>
                </wp:positionV>
                <wp:extent cx="990600" cy="510540"/>
                <wp:effectExtent l="57150" t="38100" r="76200" b="99060"/>
                <wp:wrapNone/>
                <wp:docPr id="73" name="流程图: 决策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05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9A" w:rsidRDefault="00E66D9A" w:rsidP="00E66D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传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73" o:spid="_x0000_s1091" type="#_x0000_t110" style="position:absolute;left:0;text-align:left;margin-left:196.2pt;margin-top:15pt;width:78pt;height:40.2pt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6D9A" w:rsidRDefault="00E66D9A" w:rsidP="00E66D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传授</w:t>
                      </w:r>
                    </w:p>
                  </w:txbxContent>
                </v:textbox>
              </v:shape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60960</wp:posOffset>
                </wp:positionV>
                <wp:extent cx="320040" cy="38100"/>
                <wp:effectExtent l="38100" t="38100" r="60960" b="952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4D73F" id="直接连接符 76" o:spid="_x0000_s1026" style="position:absolute;left:0;text-align:lef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4.8pt" to="371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21F07" w:rsidRDefault="00B47015" w:rsidP="0021452D">
      <w:r>
        <w:rPr>
          <w:noProof/>
        </w:rPr>
        <mc:AlternateContent>
          <mc:Choice Requires="wps">
            <w:drawing>
              <wp:anchor distT="0" distB="0" distL="114300" distR="114300" simplePos="0" relativeHeight="47963238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6680</wp:posOffset>
                </wp:positionV>
                <wp:extent cx="662940" cy="449580"/>
                <wp:effectExtent l="38100" t="19050" r="60960" b="83820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66C8" id="直接连接符 205" o:spid="_x0000_s1026" style="position:absolute;left:0;text-align:left;z-index:479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8.4pt" to="67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2F1">
        <w:rPr>
          <w:noProof/>
        </w:rPr>
        <mc:AlternateContent>
          <mc:Choice Requires="wps">
            <w:drawing>
              <wp:anchor distT="0" distB="0" distL="114300" distR="114300" simplePos="0" relativeHeight="47961600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97180</wp:posOffset>
                </wp:positionV>
                <wp:extent cx="845820" cy="480060"/>
                <wp:effectExtent l="57150" t="19050" r="68580" b="9144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FD" w:rsidRDefault="005A7AFD" w:rsidP="005A7A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92" style="position:absolute;left:0;text-align:left;margin-left:15.4pt;margin-top:23.4pt;width:66.6pt;height:37.8pt;z-index:4796160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AFD" w:rsidRDefault="005A7AFD" w:rsidP="005A7A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35642A7E" wp14:editId="5EBEED6D">
                <wp:simplePos x="0" y="0"/>
                <wp:positionH relativeFrom="column">
                  <wp:posOffset>1120140</wp:posOffset>
                </wp:positionH>
                <wp:positionV relativeFrom="paragraph">
                  <wp:posOffset>198120</wp:posOffset>
                </wp:positionV>
                <wp:extent cx="11430" cy="320040"/>
                <wp:effectExtent l="57150" t="38100" r="64770" b="8001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A68E" id="直接连接符 50" o:spid="_x0000_s1026" style="position:absolute;left:0;text-align:left;flip:x y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5.6pt" to="89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21F07" w:rsidRDefault="005A7AFD" w:rsidP="0021452D">
      <w:r>
        <w:rPr>
          <w:noProof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4290</wp:posOffset>
                </wp:positionV>
                <wp:extent cx="285750" cy="28956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52D" w:rsidRDefault="0021452D" w:rsidP="002145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093" style="position:absolute;left:0;text-align:left;margin-left:84.15pt;margin-top:2.7pt;width:22.5pt;height:22.8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" filled="f" stroked="f">
                <v:textbox>
                  <w:txbxContent>
                    <w:p w:rsidR="0021452D" w:rsidRDefault="0021452D" w:rsidP="002145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B47015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340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52400</wp:posOffset>
                </wp:positionV>
                <wp:extent cx="906780" cy="83820"/>
                <wp:effectExtent l="38100" t="38100" r="64770" b="8763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C6FF5" id="直接连接符 206" o:spid="_x0000_s1026" style="position:absolute;left:0;text-align:left;z-index:479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2pt" to="6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>
                <wp:simplePos x="0" y="0"/>
                <wp:positionH relativeFrom="margin">
                  <wp:posOffset>2602230</wp:posOffset>
                </wp:positionH>
                <wp:positionV relativeFrom="paragraph">
                  <wp:posOffset>114300</wp:posOffset>
                </wp:positionV>
                <wp:extent cx="331470" cy="1165860"/>
                <wp:effectExtent l="57150" t="19050" r="68580" b="9144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F6524" id="直接连接符 77" o:spid="_x0000_s1026" style="position:absolute;left:0;text-align:left;flip:x;z-index:2549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9pt,9pt" to="231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4998604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29540</wp:posOffset>
                </wp:positionV>
                <wp:extent cx="567690" cy="320040"/>
                <wp:effectExtent l="76200" t="57150" r="80010" b="990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 w:rsidP="009211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94" style="position:absolute;left:0;text-align:left;margin-left:66.3pt;margin-top:10.2pt;width:44.7pt;height:25.2pt;z-index:2499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 w:rsidP="009211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B47015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443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14300</wp:posOffset>
                </wp:positionV>
                <wp:extent cx="822960" cy="198120"/>
                <wp:effectExtent l="38100" t="38100" r="72390" b="87630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48D0A" id="直接连接符 207" o:spid="_x0000_s1026" style="position:absolute;left:0;text-align:left;flip:y;z-index:479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9pt" to="6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8048" behindDoc="0" locked="0" layoutInCell="1" allowOverlap="1">
                <wp:simplePos x="0" y="0"/>
                <wp:positionH relativeFrom="margin">
                  <wp:posOffset>-601980</wp:posOffset>
                </wp:positionH>
                <wp:positionV relativeFrom="paragraph">
                  <wp:posOffset>220980</wp:posOffset>
                </wp:positionV>
                <wp:extent cx="739140" cy="403860"/>
                <wp:effectExtent l="57150" t="19050" r="80010" b="9144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FD" w:rsidRDefault="005A7AFD" w:rsidP="005A7A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95" style="position:absolute;left:0;text-align:left;margin-left:-47.4pt;margin-top:17.4pt;width:58.2pt;height:31.8pt;z-index:4796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AFD" w:rsidRDefault="005A7AFD" w:rsidP="005A7A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32320" behindDoc="0" locked="0" layoutInCell="1" allowOverlap="1" wp14:anchorId="56C07CCD" wp14:editId="3180B2FE">
                <wp:simplePos x="0" y="0"/>
                <wp:positionH relativeFrom="column">
                  <wp:posOffset>449580</wp:posOffset>
                </wp:positionH>
                <wp:positionV relativeFrom="paragraph">
                  <wp:posOffset>85725</wp:posOffset>
                </wp:positionV>
                <wp:extent cx="257175" cy="32385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07CCD" id="矩形 87" o:spid="_x0000_s1096" style="position:absolute;left:0;text-align:left;margin-left:35.4pt;margin-top:6.75pt;width:20.25pt;height:25.5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6462F1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9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00</wp:posOffset>
                </wp:positionV>
                <wp:extent cx="1318260" cy="411480"/>
                <wp:effectExtent l="57150" t="19050" r="53340" b="10287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2F1" w:rsidRDefault="006462F1" w:rsidP="00646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8" o:spid="_x0000_s1097" style="position:absolute;left:0;text-align:left;margin-left:270pt;margin-top:15pt;width:103.8pt;height:32.4pt;z-index:479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62F1" w:rsidRDefault="006462F1" w:rsidP="00646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35642A7E" wp14:editId="5EBEED6D">
                <wp:simplePos x="0" y="0"/>
                <wp:positionH relativeFrom="column">
                  <wp:posOffset>533400</wp:posOffset>
                </wp:positionH>
                <wp:positionV relativeFrom="paragraph">
                  <wp:posOffset>60960</wp:posOffset>
                </wp:positionV>
                <wp:extent cx="335280" cy="175260"/>
                <wp:effectExtent l="38100" t="38100" r="64770" b="9144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ED33A" id="直接连接符 49" o:spid="_x0000_s1026" style="position:absolute;left:0;text-align:left;flip:y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4.8pt" to="68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35642A7E" wp14:editId="5EBEED6D">
                <wp:simplePos x="0" y="0"/>
                <wp:positionH relativeFrom="column">
                  <wp:posOffset>1379855</wp:posOffset>
                </wp:positionH>
                <wp:positionV relativeFrom="paragraph">
                  <wp:posOffset>60960</wp:posOffset>
                </wp:positionV>
                <wp:extent cx="228600" cy="251460"/>
                <wp:effectExtent l="57150" t="38100" r="57150" b="9144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989C8" id="直接连接符 36" o:spid="_x0000_s1026" style="position:absolute;left:0;text-align:left;flip:x y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.8pt" to="126.6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83520" behindDoc="0" locked="0" layoutInCell="1" allowOverlap="1" wp14:anchorId="56C07CCD" wp14:editId="3180B2FE">
                <wp:simplePos x="0" y="0"/>
                <wp:positionH relativeFrom="column">
                  <wp:posOffset>1439545</wp:posOffset>
                </wp:positionH>
                <wp:positionV relativeFrom="paragraph">
                  <wp:posOffset>7620</wp:posOffset>
                </wp:positionV>
                <wp:extent cx="350520" cy="28956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CCD" id="矩形 89" o:spid="_x0000_s1098" style="position:absolute;left:0;text-align:left;margin-left:113.35pt;margin-top:.6pt;width:27.6pt;height:22.8pt;flip:x;z-index:255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B70783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955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82880</wp:posOffset>
                </wp:positionV>
                <wp:extent cx="784860" cy="499110"/>
                <wp:effectExtent l="38100" t="38100" r="72390" b="9144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56ED4" id="直接连接符 212" o:spid="_x0000_s1026" style="position:absolute;left:0;text-align:left;flip:y;z-index:479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4.4pt" to="274.8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70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138816" behindDoc="0" locked="0" layoutInCell="1" allowOverlap="1" wp14:anchorId="56C07CCD" wp14:editId="3180B2FE">
                <wp:simplePos x="0" y="0"/>
                <wp:positionH relativeFrom="column">
                  <wp:posOffset>2827020</wp:posOffset>
                </wp:positionH>
                <wp:positionV relativeFrom="paragraph">
                  <wp:posOffset>22860</wp:posOffset>
                </wp:positionV>
                <wp:extent cx="205740" cy="281940"/>
                <wp:effectExtent l="0" t="0" r="0" b="381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CCD" id="矩形 91" o:spid="_x0000_s1099" style="position:absolute;left:0;text-align:left;margin-left:222.6pt;margin-top:1.8pt;width:16.2pt;height:22.2pt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91251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1430</wp:posOffset>
                </wp:positionV>
                <wp:extent cx="952500" cy="525780"/>
                <wp:effectExtent l="57150" t="38100" r="76200" b="102870"/>
                <wp:wrapNone/>
                <wp:docPr id="72" name="流程图: 决策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564" w:rsidRDefault="00E66D9A" w:rsidP="00E66D9A">
                            <w:r>
                              <w:rPr>
                                <w:rFonts w:hint="eastAsia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72" o:spid="_x0000_s1100" type="#_x0000_t110" style="position:absolute;left:0;text-align:left;margin-left:102.6pt;margin-top:.9pt;width:75pt;height:41.4pt;z-index:254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25564" w:rsidRDefault="00E66D9A" w:rsidP="00E66D9A">
                      <w:r>
                        <w:rPr>
                          <w:rFonts w:hint="eastAsia"/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79266F" wp14:editId="2FC45ACC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962025" cy="518160"/>
                <wp:effectExtent l="57150" t="38100" r="85725" b="91440"/>
                <wp:wrapNone/>
                <wp:docPr id="26" name="流程图: 决策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540" w:rsidRDefault="00E66D9A" w:rsidP="00DC7540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266F" id="流程图: 决策 26" o:spid="_x0000_s1101" type="#_x0000_t110" style="position:absolute;left:0;text-align:left;margin-left:0;margin-top:3.3pt;width:75.75pt;height:40.8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C7540" w:rsidRDefault="00E66D9A" w:rsidP="00DC7540"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1F07" w:rsidRDefault="005A7AFD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110144" behindDoc="0" locked="0" layoutInCell="1" allowOverlap="1" wp14:anchorId="56C07CCD" wp14:editId="3180B2FE">
                <wp:simplePos x="0" y="0"/>
                <wp:positionH relativeFrom="column">
                  <wp:posOffset>2065020</wp:posOffset>
                </wp:positionH>
                <wp:positionV relativeFrom="paragraph">
                  <wp:posOffset>167640</wp:posOffset>
                </wp:positionV>
                <wp:extent cx="281940" cy="259080"/>
                <wp:effectExtent l="0" t="0" r="0" b="762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  <w:p w:rsidR="005A7AFD" w:rsidRDefault="005A7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CCD" id="矩形 90" o:spid="_x0000_s1102" style="position:absolute;left:0;text-align:left;margin-left:162.6pt;margin-top:13.2pt;width:22.2pt;height:20.4pt;flip:x;z-index:2551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  <w:p w:rsidR="005A7AFD" w:rsidRDefault="005A7AFD"/>
                  </w:txbxContent>
                </v:textbox>
              </v:rect>
            </w:pict>
          </mc:Fallback>
        </mc:AlternateContent>
      </w:r>
    </w:p>
    <w:p w:rsidR="00F21F07" w:rsidRDefault="00B47015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35642A7E" wp14:editId="5EBEED6D">
                <wp:simplePos x="0" y="0"/>
                <wp:positionH relativeFrom="column">
                  <wp:posOffset>64770</wp:posOffset>
                </wp:positionH>
                <wp:positionV relativeFrom="paragraph">
                  <wp:posOffset>19050</wp:posOffset>
                </wp:positionV>
                <wp:extent cx="156210" cy="224790"/>
                <wp:effectExtent l="57150" t="38100" r="72390" b="8001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3A18" id="直接连接符 35" o:spid="_x0000_s1026" style="position:absolute;left:0;text-align:left;flip:y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.5pt" to="17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2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009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9050</wp:posOffset>
                </wp:positionV>
                <wp:extent cx="1272540" cy="407670"/>
                <wp:effectExtent l="57150" t="19050" r="60960" b="8763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076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2F1" w:rsidRDefault="006462F1" w:rsidP="006462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0" o:spid="_x0000_s1103" style="position:absolute;left:0;text-align:left;margin-left:232.2pt;margin-top:1.5pt;width:100.2pt;height:32.1pt;z-index:479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62F1" w:rsidRDefault="006462F1" w:rsidP="006462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名</w:t>
                      </w:r>
                    </w:p>
                  </w:txbxContent>
                </v:textbox>
              </v:oval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35642A7E" wp14:editId="5EBEED6D">
                <wp:simplePos x="0" y="0"/>
                <wp:positionH relativeFrom="column">
                  <wp:posOffset>1998345</wp:posOffset>
                </wp:positionH>
                <wp:positionV relativeFrom="paragraph">
                  <wp:posOffset>22860</wp:posOffset>
                </wp:positionV>
                <wp:extent cx="129540" cy="243840"/>
                <wp:effectExtent l="57150" t="19050" r="60960" b="8001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E49D7" id="直接连接符 67" o:spid="_x0000_s1026" style="position:absolute;left:0;text-align:left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1.8pt" to="167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56C07CCD" wp14:editId="3180B2FE">
                <wp:simplePos x="0" y="0"/>
                <wp:positionH relativeFrom="column">
                  <wp:posOffset>213360</wp:posOffset>
                </wp:positionH>
                <wp:positionV relativeFrom="paragraph">
                  <wp:posOffset>43180</wp:posOffset>
                </wp:positionV>
                <wp:extent cx="300355" cy="321310"/>
                <wp:effectExtent l="0" t="0" r="0" b="254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3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87A" w:rsidRDefault="0004787A" w:rsidP="00047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CCD" id="矩形 88" o:spid="_x0000_s1104" style="position:absolute;left:0;text-align:left;margin-left:16.8pt;margin-top:3.4pt;width:23.65pt;height:25.3pt;flip:x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" filled="f" stroked="f">
                <v:textbox>
                  <w:txbxContent>
                    <w:p w:rsidR="0004787A" w:rsidRDefault="0004787A" w:rsidP="00047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B70783" w:rsidP="00214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852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29540</wp:posOffset>
                </wp:positionV>
                <wp:extent cx="358140" cy="15240"/>
                <wp:effectExtent l="38100" t="38100" r="60960" b="8001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8F9B8" id="直接连接符 211" o:spid="_x0000_s1026" style="position:absolute;left:0;text-align:left;z-index:479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0.2pt" to="24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0180608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60960</wp:posOffset>
                </wp:positionV>
                <wp:extent cx="590550" cy="297180"/>
                <wp:effectExtent l="76200" t="57150" r="76200" b="1028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 w:rsidP="009211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105" style="position:absolute;left:0;text-align:left;margin-left:167.1pt;margin-top:4.8pt;width:46.5pt;height:23.4pt;z-index:2501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 w:rsidP="009211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 w:rsidR="005A7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60960</wp:posOffset>
                </wp:positionV>
                <wp:extent cx="472440" cy="297180"/>
                <wp:effectExtent l="76200" t="57150" r="80010" b="10287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B8" w:rsidRDefault="005B3AB8" w:rsidP="00291C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106" style="position:absolute;left:0;text-align:left;margin-left:-17.1pt;margin-top:4.8pt;width:37.2pt;height:23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5B3AB8" w:rsidRDefault="005B3AB8" w:rsidP="00291C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长</w:t>
                      </w:r>
                    </w:p>
                  </w:txbxContent>
                </v:textbox>
              </v:rect>
            </w:pict>
          </mc:Fallback>
        </mc:AlternateContent>
      </w:r>
    </w:p>
    <w:p w:rsidR="00F21F07" w:rsidRDefault="00F21F07" w:rsidP="0021452D"/>
    <w:p w:rsidR="00F21F07" w:rsidRDefault="005F57D4" w:rsidP="005F57D4">
      <w:pPr>
        <w:pStyle w:val="a5"/>
        <w:numPr>
          <w:ilvl w:val="0"/>
          <w:numId w:val="5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学校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系</w:t>
      </w:r>
      <w:r>
        <w:rPr>
          <w:rFonts w:hint="eastAsia"/>
        </w:rPr>
        <w:t>是一对多的关系，因为一个学校可以分为多个系，一个</w:t>
      </w:r>
      <w:proofErr w:type="gramStart"/>
      <w:r>
        <w:rPr>
          <w:rFonts w:hint="eastAsia"/>
        </w:rPr>
        <w:t>系只能</w:t>
      </w:r>
      <w:proofErr w:type="gramEnd"/>
      <w:r>
        <w:rPr>
          <w:rFonts w:hint="eastAsia"/>
        </w:rPr>
        <w:t>在一个学校里。</w:t>
      </w:r>
    </w:p>
    <w:p w:rsidR="005F57D4" w:rsidRDefault="005F57D4" w:rsidP="005F57D4">
      <w:pPr>
        <w:pStyle w:val="a5"/>
        <w:numPr>
          <w:ilvl w:val="0"/>
          <w:numId w:val="5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系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专业</w:t>
      </w:r>
      <w:r w:rsidR="009C138B">
        <w:rPr>
          <w:rFonts w:hint="eastAsia"/>
        </w:rPr>
        <w:t>是一对多的关系，因为一个系可分为多个专业，一个专业只属于一个系。</w:t>
      </w:r>
    </w:p>
    <w:p w:rsidR="009C138B" w:rsidRDefault="009C138B" w:rsidP="005F57D4">
      <w:pPr>
        <w:pStyle w:val="a5"/>
        <w:numPr>
          <w:ilvl w:val="0"/>
          <w:numId w:val="5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专业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班</w:t>
      </w:r>
      <w:r>
        <w:rPr>
          <w:rFonts w:hint="eastAsia"/>
        </w:rPr>
        <w:t>是一对多的关系，因为一个专业可以拥有多个班级，一个班级只属于一个专业。</w:t>
      </w:r>
    </w:p>
    <w:p w:rsidR="009C138B" w:rsidRDefault="009C138B" w:rsidP="005F57D4">
      <w:pPr>
        <w:pStyle w:val="a5"/>
        <w:numPr>
          <w:ilvl w:val="0"/>
          <w:numId w:val="5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班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学生</w:t>
      </w:r>
      <w:r>
        <w:rPr>
          <w:rFonts w:hint="eastAsia"/>
        </w:rPr>
        <w:t>是一对多的关系，因为一个班由很多名学生组成，一个学生只属于一个班。</w:t>
      </w:r>
    </w:p>
    <w:p w:rsidR="009C138B" w:rsidRDefault="009C138B" w:rsidP="005F57D4">
      <w:pPr>
        <w:pStyle w:val="a5"/>
        <w:numPr>
          <w:ilvl w:val="0"/>
          <w:numId w:val="5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班长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学生</w:t>
      </w:r>
      <w:r>
        <w:rPr>
          <w:rFonts w:hint="eastAsia"/>
        </w:rPr>
        <w:t>是一对多的关系，因为一个班长管理一个班的多名学生，班里的学生</w:t>
      </w:r>
      <w:r w:rsidR="00F57203">
        <w:rPr>
          <w:rFonts w:hint="eastAsia"/>
        </w:rPr>
        <w:t>只</w:t>
      </w:r>
      <w:r w:rsidR="00F57203">
        <w:rPr>
          <w:rFonts w:hint="eastAsia"/>
        </w:rPr>
        <w:lastRenderedPageBreak/>
        <w:t>由一个是班长管理。</w:t>
      </w:r>
    </w:p>
    <w:p w:rsidR="00F57203" w:rsidRDefault="00F57203" w:rsidP="005F57D4">
      <w:pPr>
        <w:pStyle w:val="a5"/>
        <w:numPr>
          <w:ilvl w:val="0"/>
          <w:numId w:val="5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学生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课程</w:t>
      </w:r>
      <w:r>
        <w:rPr>
          <w:rFonts w:hint="eastAsia"/>
        </w:rPr>
        <w:t>是多对多的关系，因为一个学生可以选修多门课程，一个课程可以被多个学生选择。</w:t>
      </w:r>
    </w:p>
    <w:p w:rsidR="00F57203" w:rsidRDefault="00F57203" w:rsidP="005F57D4">
      <w:pPr>
        <w:pStyle w:val="a5"/>
        <w:numPr>
          <w:ilvl w:val="0"/>
          <w:numId w:val="5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系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教科室</w:t>
      </w:r>
      <w:r>
        <w:rPr>
          <w:rFonts w:hint="eastAsia"/>
        </w:rPr>
        <w:t>是一对多的关系，因为一个系有多个教科室，一个教科室只属于一个系。</w:t>
      </w:r>
    </w:p>
    <w:p w:rsidR="00F57203" w:rsidRDefault="00F57203" w:rsidP="005F57D4">
      <w:pPr>
        <w:pStyle w:val="a5"/>
        <w:numPr>
          <w:ilvl w:val="0"/>
          <w:numId w:val="5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教科室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教师</w:t>
      </w:r>
      <w:r>
        <w:rPr>
          <w:rFonts w:hint="eastAsia"/>
        </w:rPr>
        <w:t>是一对多的关系，因为一个教科室有多个老师，一个老师只属于一个教科室。</w:t>
      </w:r>
    </w:p>
    <w:p w:rsidR="00F57203" w:rsidRDefault="00F57203" w:rsidP="005F57D4">
      <w:pPr>
        <w:pStyle w:val="a5"/>
        <w:numPr>
          <w:ilvl w:val="0"/>
          <w:numId w:val="5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教研室主任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教师</w:t>
      </w:r>
      <w:r>
        <w:rPr>
          <w:rFonts w:hint="eastAsia"/>
        </w:rPr>
        <w:t>是一对多的关系，因为一个教研室主任可带领多名教师，一个教师只属于一个教研室主任指导。</w:t>
      </w:r>
    </w:p>
    <w:p w:rsidR="00F57203" w:rsidRDefault="00F57203" w:rsidP="005F57D4">
      <w:pPr>
        <w:pStyle w:val="a5"/>
        <w:numPr>
          <w:ilvl w:val="0"/>
          <w:numId w:val="5"/>
        </w:numPr>
        <w:ind w:firstLineChars="0"/>
      </w:pPr>
      <w:r w:rsidRPr="006D3EE5">
        <w:rPr>
          <w:rFonts w:hint="eastAsia"/>
          <w:b/>
          <w:color w:val="548DD4" w:themeColor="text2" w:themeTint="99"/>
        </w:rPr>
        <w:t>教师</w:t>
      </w:r>
      <w:r>
        <w:rPr>
          <w:rFonts w:hint="eastAsia"/>
        </w:rPr>
        <w:t>和</w:t>
      </w:r>
      <w:r w:rsidRPr="006D3EE5">
        <w:rPr>
          <w:rFonts w:hint="eastAsia"/>
          <w:b/>
          <w:color w:val="548DD4" w:themeColor="text2" w:themeTint="99"/>
        </w:rPr>
        <w:t>课程</w:t>
      </w:r>
      <w:r>
        <w:rPr>
          <w:rFonts w:hint="eastAsia"/>
        </w:rPr>
        <w:t>是一对一的关系，因为</w:t>
      </w:r>
      <w:r w:rsidR="006D3EE5">
        <w:rPr>
          <w:rFonts w:hint="eastAsia"/>
        </w:rPr>
        <w:t>一个教师只教一门课程，一门课程只有一名教师讲授。</w:t>
      </w:r>
    </w:p>
    <w:p w:rsidR="009C138B" w:rsidRDefault="009C138B" w:rsidP="009C138B"/>
    <w:p w:rsidR="009C138B" w:rsidRDefault="009C138B" w:rsidP="009C138B"/>
    <w:p w:rsidR="009C138B" w:rsidRDefault="009C138B" w:rsidP="009C138B"/>
    <w:p w:rsidR="009C138B" w:rsidRDefault="009C138B" w:rsidP="009C138B"/>
    <w:p w:rsidR="009C138B" w:rsidRDefault="009C138B" w:rsidP="009C138B"/>
    <w:p w:rsidR="009C138B" w:rsidRDefault="009C138B" w:rsidP="009C138B"/>
    <w:p w:rsidR="009C138B" w:rsidRDefault="009C138B" w:rsidP="009C138B"/>
    <w:p w:rsidR="009C138B" w:rsidRDefault="009C138B" w:rsidP="009C138B"/>
    <w:p w:rsidR="009C138B" w:rsidRDefault="009C138B" w:rsidP="009C138B"/>
    <w:p w:rsidR="00F21F07" w:rsidRDefault="00F21F07" w:rsidP="0021452D"/>
    <w:p w:rsidR="00F21F07" w:rsidRDefault="00F21F07" w:rsidP="0021452D"/>
    <w:p w:rsidR="00F21F07" w:rsidRDefault="00F21F07" w:rsidP="0021452D"/>
    <w:p w:rsidR="00F21F07" w:rsidRDefault="00F21F07" w:rsidP="0021452D"/>
    <w:p w:rsidR="00F21F07" w:rsidRDefault="00F21F07" w:rsidP="0021452D"/>
    <w:p w:rsidR="00F21F07" w:rsidRDefault="00F21F07" w:rsidP="0021452D"/>
    <w:p w:rsidR="00F21F07" w:rsidRDefault="00F21F07" w:rsidP="0021452D"/>
    <w:p w:rsidR="00F21F07" w:rsidRDefault="00F21F07" w:rsidP="0021452D"/>
    <w:p w:rsidR="00F21F07" w:rsidRDefault="00F21F07" w:rsidP="0021452D"/>
    <w:p w:rsidR="00F21F07" w:rsidRDefault="00F21F07" w:rsidP="0021452D"/>
    <w:p w:rsidR="0021452D" w:rsidRPr="0021452D" w:rsidRDefault="0021452D" w:rsidP="0021452D">
      <w:pPr>
        <w:jc w:val="center"/>
      </w:pPr>
    </w:p>
    <w:sectPr w:rsidR="0021452D" w:rsidRPr="00214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Shruti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27102"/>
    <w:multiLevelType w:val="hybridMultilevel"/>
    <w:tmpl w:val="66D43A8A"/>
    <w:lvl w:ilvl="0" w:tplc="BCE4F67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4E5A4E"/>
    <w:multiLevelType w:val="hybridMultilevel"/>
    <w:tmpl w:val="3C781E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740BCB"/>
    <w:multiLevelType w:val="hybridMultilevel"/>
    <w:tmpl w:val="3FF89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F120C1"/>
    <w:multiLevelType w:val="hybridMultilevel"/>
    <w:tmpl w:val="87EAB3BC"/>
    <w:lvl w:ilvl="0" w:tplc="BCE4F67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F15"/>
    <w:rsid w:val="00025564"/>
    <w:rsid w:val="000442EE"/>
    <w:rsid w:val="0004787A"/>
    <w:rsid w:val="00172A27"/>
    <w:rsid w:val="0021452D"/>
    <w:rsid w:val="00291C9B"/>
    <w:rsid w:val="00324A01"/>
    <w:rsid w:val="0046448E"/>
    <w:rsid w:val="004A7598"/>
    <w:rsid w:val="004B23DE"/>
    <w:rsid w:val="00583687"/>
    <w:rsid w:val="005A7AFD"/>
    <w:rsid w:val="005B3AB8"/>
    <w:rsid w:val="005F57D4"/>
    <w:rsid w:val="006462F1"/>
    <w:rsid w:val="006566CB"/>
    <w:rsid w:val="006D3EE5"/>
    <w:rsid w:val="006F2A57"/>
    <w:rsid w:val="007C6083"/>
    <w:rsid w:val="00834B8C"/>
    <w:rsid w:val="008E36AA"/>
    <w:rsid w:val="00921189"/>
    <w:rsid w:val="009665B8"/>
    <w:rsid w:val="00986ED1"/>
    <w:rsid w:val="009A464C"/>
    <w:rsid w:val="009C138B"/>
    <w:rsid w:val="009C2EA8"/>
    <w:rsid w:val="009E3686"/>
    <w:rsid w:val="00A23313"/>
    <w:rsid w:val="00A27EC6"/>
    <w:rsid w:val="00B47015"/>
    <w:rsid w:val="00B70783"/>
    <w:rsid w:val="00C76508"/>
    <w:rsid w:val="00CE5DE3"/>
    <w:rsid w:val="00D25C9C"/>
    <w:rsid w:val="00D464B8"/>
    <w:rsid w:val="00D528A9"/>
    <w:rsid w:val="00DC7540"/>
    <w:rsid w:val="00E66D9A"/>
    <w:rsid w:val="00F21F07"/>
    <w:rsid w:val="00F302B4"/>
    <w:rsid w:val="00F4198A"/>
    <w:rsid w:val="00F57203"/>
    <w:rsid w:val="00F977AC"/>
    <w:rsid w:val="00FD6E13"/>
    <w:rsid w:val="05F944AA"/>
    <w:rsid w:val="1F864924"/>
    <w:rsid w:val="1FD602F3"/>
    <w:rsid w:val="274360AC"/>
    <w:rsid w:val="30E10454"/>
    <w:rsid w:val="317344FD"/>
    <w:rsid w:val="41E63ECC"/>
    <w:rsid w:val="53F75642"/>
    <w:rsid w:val="5BB10A60"/>
    <w:rsid w:val="69C22193"/>
    <w:rsid w:val="6C2A678A"/>
    <w:rsid w:val="6F36632F"/>
    <w:rsid w:val="71E01F64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F1C563"/>
  <w15:docId w15:val="{2E37C7C1-1668-4131-A54A-DD8950C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List Paragraph"/>
    <w:basedOn w:val="a"/>
    <w:uiPriority w:val="99"/>
    <w:rsid w:val="000255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D269E-7F9E-4643-B3E9-5C575F2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9</Words>
  <Characters>909</Characters>
  <Application>Microsoft Office Word</Application>
  <DocSecurity>0</DocSecurity>
  <Lines>7</Lines>
  <Paragraphs>2</Paragraphs>
  <ScaleCrop>false</ScaleCrop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叶 家癸</cp:lastModifiedBy>
  <cp:revision>5</cp:revision>
  <dcterms:created xsi:type="dcterms:W3CDTF">2019-03-23T13:16:00Z</dcterms:created>
  <dcterms:modified xsi:type="dcterms:W3CDTF">2019-03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